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4688F905" w:rsidR="7A5B25DA" w:rsidRDefault="00E804BC" w:rsidP="00320B5A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základní pověření)</w:t>
      </w:r>
    </w:p>
    <w:p w14:paraId="57B61A36" w14:textId="2C92E8F9" w:rsidR="7A5B25DA" w:rsidRDefault="7A5B25DA" w:rsidP="000C2AAD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456FFBD" w:rsidR="00500067" w:rsidRDefault="00DB242D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7BCE2F6C" w:rsidR="13D77566" w:rsidRDefault="007B1765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1DDDBEF6" w:rsidR="13D77566" w:rsidRDefault="0097550D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F53DF8">
            <w:pPr>
              <w:spacing w:before="120" w:after="120" w:line="259" w:lineRule="auto"/>
              <w:ind w:right="47"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3D6ED3E0" w:rsidR="13D77566" w:rsidRDefault="0025021D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762CBD0A" w:rsidR="13D77566" w:rsidRDefault="00F32632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9E4A453" w:rsidR="13D77566" w:rsidRDefault="00744C03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F53DF8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F53DF8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070895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070895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070895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5F53C4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070895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A87F3C">
        <w:trPr>
          <w:trHeight w:val="2396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0C874CF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základního 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0570BF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2A408817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235753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235753">
            <w:pPr>
              <w:spacing w:before="120" w:after="120"/>
              <w:ind w:left="317" w:right="10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8B1A54A" w:rsidR="00380D7F" w:rsidRPr="00F72674" w:rsidRDefault="00561998" w:rsidP="000570BF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3636AE15" w:rsidR="000B29D4" w:rsidRPr="00F72674" w:rsidRDefault="00CC74BC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606A55CA" w:rsidR="000B29D4" w:rsidRPr="00F72674" w:rsidRDefault="00CC74BC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A87F3C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DF5A1E5" w:rsidR="00380D7F" w:rsidRDefault="00AC0382" w:rsidP="000570BF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54499B8B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E4BEE8B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61463DE2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69BF40B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45E962BD" w:rsidR="00380D7F" w:rsidRDefault="00380D7F">
      <w:pPr>
        <w:rPr>
          <w:rFonts w:ascii="Arial" w:hAnsi="Arial" w:cs="Arial"/>
          <w:b/>
          <w:bCs/>
          <w:szCs w:val="24"/>
        </w:rPr>
      </w:pP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0DB7BE6" w:rsidR="00380D7F" w:rsidRPr="00380D7F" w:rsidRDefault="00CC74B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3F77A8B7" w:rsidR="00380D7F" w:rsidRPr="000B4EAA" w:rsidRDefault="00CC74B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177B4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0F32D" wp14:editId="64621A02">
                <wp:simplePos x="0" y="0"/>
                <wp:positionH relativeFrom="column">
                  <wp:posOffset>5386726</wp:posOffset>
                </wp:positionH>
                <wp:positionV relativeFrom="paragraph">
                  <wp:posOffset>-26002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B2FE" id="Obdélník 1" o:spid="_x0000_s1026" style="position:absolute;margin-left:424.15pt;margin-top:-2.0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GoArT3wAA&#10;AAkBAAAPAAAAAAAAAAAAAAAAANUEAABkcnMvZG93bnJldi54bWxQSwUGAAAAAAQABADzAAAA4QUA&#10;AAAA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CC74BC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CC74BC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CC74BC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CC74BC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B21CA4">
        <w:trPr>
          <w:trHeight w:val="3969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2350783A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3D3BAD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3D3BAD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E69ED08" w14:textId="257DB6B1" w:rsidR="00306356" w:rsidRDefault="00306356">
      <w:pPr>
        <w:rPr>
          <w:rFonts w:ascii="Arial" w:hAnsi="Arial" w:cs="Arial"/>
          <w:szCs w:val="24"/>
        </w:rPr>
      </w:pPr>
    </w:p>
    <w:p w14:paraId="037519E1" w14:textId="70D6480C" w:rsidR="00CF1CC6" w:rsidRDefault="005E55A5" w:rsidP="00906D0A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57FE75C5" w:rsidR="00CF1CC6" w:rsidRDefault="00CC74BC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CC74BC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CC74BC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69389492" w:rsidR="00CF1CC6" w:rsidRDefault="00CC74BC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4CBE3CDC" w:rsidR="00CF1CC6" w:rsidRDefault="00CC74BC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686B67A6" w:rsidR="00CF1CC6" w:rsidRDefault="00CC74BC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166743BD" w:rsidR="00CF1CC6" w:rsidRDefault="00CC74BC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9E087A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DF0819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F558E6">
        <w:trPr>
          <w:trHeight w:val="1755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39B2AA" w14:textId="77777777" w:rsidR="00F25C39" w:rsidRDefault="00F25C39">
      <w:pPr>
        <w:rPr>
          <w:rFonts w:ascii="Arial" w:hAnsi="Arial" w:cs="Arial"/>
          <w:b/>
          <w:bCs/>
          <w:szCs w:val="24"/>
        </w:rPr>
        <w:sectPr w:rsidR="00F25C39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0D958A9C" w:rsidR="008910DB" w:rsidRDefault="008910DB" w:rsidP="00A72F99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4F1C08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61BC0ADF" w14:textId="7F8CA7FA" w:rsidR="00EF3CB6" w:rsidRPr="00EF3CB6" w:rsidRDefault="00EF3CB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EF3CB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163EE5C" w:rsidR="00E007D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1</w:t>
      </w:r>
      <w:r w:rsidRPr="00897493">
        <w:rPr>
          <w:rFonts w:ascii="Arial" w:hAnsi="Arial" w:cs="Arial"/>
          <w:b/>
          <w:bCs/>
          <w:sz w:val="22"/>
        </w:rPr>
        <w:tab/>
      </w:r>
      <w:r w:rsidR="00A4263C" w:rsidRPr="00897493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778A9587" w:rsidR="00380D7F" w:rsidRPr="00897493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="00A4263C" w:rsidRPr="00897493">
        <w:rPr>
          <w:rFonts w:ascii="Arial" w:hAnsi="Arial" w:cs="Arial"/>
          <w:b/>
          <w:bCs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Žádost o </w:t>
      </w:r>
      <w:r w:rsidR="005E5F24" w:rsidRPr="00897493">
        <w:rPr>
          <w:rFonts w:ascii="Arial" w:hAnsi="Arial" w:cs="Arial"/>
          <w:sz w:val="22"/>
        </w:rPr>
        <w:t xml:space="preserve">udělení </w:t>
      </w:r>
      <w:r w:rsidR="00380D7F" w:rsidRPr="00897493">
        <w:rPr>
          <w:rFonts w:ascii="Arial" w:hAnsi="Arial" w:cs="Arial"/>
          <w:sz w:val="22"/>
        </w:rPr>
        <w:t>pověření</w:t>
      </w:r>
      <w:r w:rsidR="005E5F24" w:rsidRPr="00897493">
        <w:rPr>
          <w:rFonts w:ascii="Arial" w:hAnsi="Arial" w:cs="Arial"/>
          <w:sz w:val="22"/>
        </w:rPr>
        <w:t xml:space="preserve"> pro</w:t>
      </w:r>
      <w:r w:rsidR="00AA4777" w:rsidRPr="00897493">
        <w:rPr>
          <w:rFonts w:ascii="Arial" w:hAnsi="Arial" w:cs="Arial"/>
          <w:sz w:val="22"/>
        </w:rPr>
        <w:t xml:space="preserve"> území</w:t>
      </w:r>
      <w:r w:rsidR="00380D7F" w:rsidRPr="00897493">
        <w:rPr>
          <w:rFonts w:ascii="Arial" w:hAnsi="Arial" w:cs="Arial"/>
          <w:sz w:val="22"/>
        </w:rPr>
        <w:t xml:space="preserve"> </w:t>
      </w:r>
      <w:r w:rsidR="005E5F24" w:rsidRPr="00897493">
        <w:rPr>
          <w:rFonts w:ascii="Arial" w:hAnsi="Arial" w:cs="Arial"/>
          <w:sz w:val="22"/>
        </w:rPr>
        <w:t>určit</w:t>
      </w:r>
      <w:r w:rsidR="00AA4777" w:rsidRPr="00897493">
        <w:rPr>
          <w:rFonts w:ascii="Arial" w:hAnsi="Arial" w:cs="Arial"/>
          <w:sz w:val="22"/>
        </w:rPr>
        <w:t>ého</w:t>
      </w:r>
      <w:r w:rsidR="005E5F24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kraj</w:t>
      </w:r>
      <w:r w:rsidR="00AA4777" w:rsidRPr="00897493">
        <w:rPr>
          <w:rFonts w:ascii="Arial" w:hAnsi="Arial" w:cs="Arial"/>
          <w:sz w:val="22"/>
        </w:rPr>
        <w:t>e</w:t>
      </w:r>
      <w:r w:rsidR="00380D7F" w:rsidRPr="00897493">
        <w:rPr>
          <w:rFonts w:ascii="Arial" w:hAnsi="Arial" w:cs="Arial"/>
          <w:sz w:val="22"/>
        </w:rPr>
        <w:t xml:space="preserve"> se podává krajskému úřadu</w:t>
      </w:r>
      <w:r w:rsidR="00AA4777" w:rsidRPr="00897493">
        <w:rPr>
          <w:rFonts w:ascii="Arial" w:hAnsi="Arial" w:cs="Arial"/>
          <w:sz w:val="22"/>
        </w:rPr>
        <w:t xml:space="preserve"> tohoto kraje</w:t>
      </w:r>
      <w:r w:rsidR="00A75368" w:rsidRPr="00897493">
        <w:rPr>
          <w:rFonts w:ascii="Arial" w:hAnsi="Arial" w:cs="Arial"/>
          <w:sz w:val="22"/>
        </w:rPr>
        <w:t xml:space="preserve">, </w:t>
      </w:r>
      <w:r w:rsidR="006C097D" w:rsidRPr="00897493">
        <w:rPr>
          <w:rFonts w:ascii="Arial" w:hAnsi="Arial" w:cs="Arial"/>
          <w:sz w:val="22"/>
        </w:rPr>
        <w:t xml:space="preserve">v </w:t>
      </w:r>
      <w:r w:rsidR="00A75368" w:rsidRPr="00897493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97493">
        <w:rPr>
          <w:rFonts w:ascii="Arial" w:hAnsi="Arial" w:cs="Arial"/>
          <w:sz w:val="22"/>
        </w:rPr>
        <w:t>.</w:t>
      </w:r>
      <w:r w:rsidR="00D24DA4" w:rsidRPr="00897493">
        <w:rPr>
          <w:rFonts w:ascii="Arial" w:hAnsi="Arial" w:cs="Arial"/>
          <w:sz w:val="22"/>
        </w:rPr>
        <w:t xml:space="preserve"> Uveďte proto </w:t>
      </w:r>
      <w:r w:rsidR="00897493">
        <w:rPr>
          <w:rFonts w:ascii="Arial" w:hAnsi="Arial" w:cs="Arial"/>
          <w:sz w:val="22"/>
        </w:rPr>
        <w:br/>
      </w:r>
      <w:r w:rsidR="00D24DA4" w:rsidRPr="00897493">
        <w:rPr>
          <w:rFonts w:ascii="Arial" w:hAnsi="Arial" w:cs="Arial"/>
          <w:sz w:val="22"/>
        </w:rPr>
        <w:t xml:space="preserve">např. </w:t>
      </w:r>
      <w:r w:rsidR="00900BBD" w:rsidRPr="00897493">
        <w:rPr>
          <w:rFonts w:ascii="Arial" w:hAnsi="Arial" w:cs="Arial"/>
          <w:sz w:val="22"/>
        </w:rPr>
        <w:t xml:space="preserve">„Krajský úřad Karlovarského kraje“, </w:t>
      </w:r>
      <w:r w:rsidR="005E3E98" w:rsidRPr="00897493">
        <w:rPr>
          <w:rFonts w:ascii="Arial" w:hAnsi="Arial" w:cs="Arial"/>
          <w:sz w:val="22"/>
        </w:rPr>
        <w:t xml:space="preserve">jde-li o </w:t>
      </w:r>
      <w:r w:rsidR="00F116BE" w:rsidRPr="00897493">
        <w:rPr>
          <w:rFonts w:ascii="Arial" w:hAnsi="Arial" w:cs="Arial"/>
          <w:sz w:val="22"/>
        </w:rPr>
        <w:t>žádost o</w:t>
      </w:r>
      <w:r w:rsidR="00DA32DA" w:rsidRPr="00897493">
        <w:rPr>
          <w:rFonts w:ascii="Arial" w:hAnsi="Arial" w:cs="Arial"/>
          <w:sz w:val="22"/>
        </w:rPr>
        <w:t> </w:t>
      </w:r>
      <w:r w:rsidR="00F116BE" w:rsidRPr="00897493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97493">
        <w:rPr>
          <w:rFonts w:ascii="Arial" w:hAnsi="Arial" w:cs="Arial"/>
          <w:sz w:val="22"/>
        </w:rPr>
        <w:t>kraje,</w:t>
      </w:r>
      <w:proofErr w:type="gramEnd"/>
      <w:r w:rsidR="00F116BE" w:rsidRPr="00897493">
        <w:rPr>
          <w:rFonts w:ascii="Arial" w:hAnsi="Arial" w:cs="Arial"/>
          <w:sz w:val="22"/>
        </w:rPr>
        <w:t xml:space="preserve"> apod.</w:t>
      </w:r>
      <w:r w:rsidR="00AA4777" w:rsidRPr="00897493">
        <w:rPr>
          <w:rFonts w:ascii="Arial" w:hAnsi="Arial" w:cs="Arial"/>
          <w:sz w:val="22"/>
        </w:rPr>
        <w:t xml:space="preserve"> Je-li </w:t>
      </w:r>
      <w:r w:rsidR="00D24DA4" w:rsidRPr="00897493">
        <w:rPr>
          <w:rFonts w:ascii="Arial" w:hAnsi="Arial" w:cs="Arial"/>
          <w:sz w:val="22"/>
        </w:rPr>
        <w:t xml:space="preserve">však </w:t>
      </w:r>
      <w:r w:rsidR="00AA4777" w:rsidRPr="00897493">
        <w:rPr>
          <w:rFonts w:ascii="Arial" w:hAnsi="Arial" w:cs="Arial"/>
          <w:sz w:val="22"/>
        </w:rPr>
        <w:t>žadatelem</w:t>
      </w:r>
      <w:r w:rsidR="00380D7F" w:rsidRPr="00897493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2</w:t>
      </w:r>
      <w:r w:rsidR="00452C77"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Vyplňte, </w:t>
      </w:r>
      <w:r w:rsidR="0053632E" w:rsidRPr="00897493">
        <w:rPr>
          <w:rFonts w:ascii="Arial" w:hAnsi="Arial" w:cs="Arial"/>
          <w:sz w:val="22"/>
        </w:rPr>
        <w:t>pokud je žadatelem</w:t>
      </w:r>
      <w:r w:rsidRPr="00897493">
        <w:rPr>
          <w:rFonts w:ascii="Arial" w:hAnsi="Arial" w:cs="Arial"/>
          <w:sz w:val="22"/>
        </w:rPr>
        <w:t xml:space="preserve"> právnická osoba.</w:t>
      </w:r>
    </w:p>
    <w:p w14:paraId="6F49964C" w14:textId="45140BBA" w:rsidR="00380D7F" w:rsidRPr="00897493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</w:t>
      </w:r>
      <w:r w:rsidR="0003096C" w:rsidRPr="00897493">
        <w:rPr>
          <w:rFonts w:ascii="Arial" w:hAnsi="Arial" w:cs="Arial"/>
          <w:b/>
          <w:bCs/>
          <w:sz w:val="22"/>
        </w:rPr>
        <w:t>a)</w:t>
      </w:r>
      <w:r w:rsidR="00B73A88" w:rsidRPr="00897493">
        <w:rPr>
          <w:rFonts w:ascii="Arial" w:hAnsi="Arial" w:cs="Arial"/>
          <w:sz w:val="22"/>
        </w:rPr>
        <w:tab/>
        <w:t xml:space="preserve">Uveďte </w:t>
      </w:r>
      <w:r w:rsidR="00380D7F" w:rsidRPr="00897493">
        <w:rPr>
          <w:rFonts w:ascii="Arial" w:hAnsi="Arial" w:cs="Arial"/>
          <w:sz w:val="22"/>
        </w:rPr>
        <w:t xml:space="preserve">úplný název právnické osoby </w:t>
      </w:r>
      <w:r w:rsidR="00B73A88" w:rsidRPr="00897493">
        <w:rPr>
          <w:rFonts w:ascii="Arial" w:hAnsi="Arial" w:cs="Arial"/>
          <w:sz w:val="22"/>
        </w:rPr>
        <w:t>nebo</w:t>
      </w:r>
      <w:r w:rsidR="00380D7F" w:rsidRPr="00897493">
        <w:rPr>
          <w:rFonts w:ascii="Arial" w:hAnsi="Arial" w:cs="Arial"/>
          <w:sz w:val="22"/>
        </w:rPr>
        <w:t xml:space="preserve"> obchodní firm</w:t>
      </w:r>
      <w:r w:rsidR="00B73A88" w:rsidRPr="00897493">
        <w:rPr>
          <w:rFonts w:ascii="Arial" w:hAnsi="Arial" w:cs="Arial"/>
          <w:sz w:val="22"/>
        </w:rPr>
        <w:t>u</w:t>
      </w:r>
      <w:r w:rsidR="00380D7F" w:rsidRPr="00897493">
        <w:rPr>
          <w:rFonts w:ascii="Arial" w:hAnsi="Arial" w:cs="Arial"/>
          <w:sz w:val="22"/>
        </w:rPr>
        <w:t xml:space="preserve"> tak, jak j</w:t>
      </w:r>
      <w:r w:rsidR="00B73A88" w:rsidRPr="00897493">
        <w:rPr>
          <w:rFonts w:ascii="Arial" w:hAnsi="Arial" w:cs="Arial"/>
          <w:sz w:val="22"/>
        </w:rPr>
        <w:t>sou</w:t>
      </w:r>
      <w:r w:rsidR="00380D7F" w:rsidRPr="00897493">
        <w:rPr>
          <w:rFonts w:ascii="Arial" w:hAnsi="Arial" w:cs="Arial"/>
          <w:sz w:val="22"/>
        </w:rPr>
        <w:t xml:space="preserve"> zapsán</w:t>
      </w:r>
      <w:r w:rsidR="00B73A88" w:rsidRPr="00897493">
        <w:rPr>
          <w:rFonts w:ascii="Arial" w:hAnsi="Arial" w:cs="Arial"/>
          <w:sz w:val="22"/>
        </w:rPr>
        <w:t>y</w:t>
      </w:r>
      <w:r w:rsidR="00380D7F" w:rsidRPr="00897493">
        <w:rPr>
          <w:rFonts w:ascii="Arial" w:hAnsi="Arial" w:cs="Arial"/>
          <w:sz w:val="22"/>
        </w:rPr>
        <w:t xml:space="preserve"> ve veřejném rejstříku</w:t>
      </w:r>
      <w:r w:rsidR="00122A3A" w:rsidRPr="00897493">
        <w:rPr>
          <w:rFonts w:ascii="Arial" w:hAnsi="Arial" w:cs="Arial"/>
          <w:sz w:val="22"/>
        </w:rPr>
        <w:t xml:space="preserve">, </w:t>
      </w:r>
      <w:r w:rsidR="00A46048" w:rsidRPr="00897493">
        <w:rPr>
          <w:rFonts w:ascii="Arial" w:hAnsi="Arial" w:cs="Arial"/>
          <w:sz w:val="22"/>
        </w:rPr>
        <w:t>živnostenském rejstříku</w:t>
      </w:r>
      <w:r w:rsidR="00380D7F" w:rsidRPr="00897493">
        <w:rPr>
          <w:rFonts w:ascii="Arial" w:hAnsi="Arial" w:cs="Arial"/>
          <w:sz w:val="22"/>
        </w:rPr>
        <w:t xml:space="preserve"> nebo v jiné zákonem stanovené evidenci.</w:t>
      </w:r>
      <w:r w:rsidR="004C34AC" w:rsidRPr="00897493">
        <w:rPr>
          <w:rFonts w:ascii="Arial" w:hAnsi="Arial" w:cs="Arial"/>
          <w:i/>
          <w:sz w:val="22"/>
        </w:rPr>
        <w:t xml:space="preserve"> </w:t>
      </w:r>
      <w:r w:rsidR="00380D7F" w:rsidRPr="00897493">
        <w:rPr>
          <w:rFonts w:ascii="Arial" w:hAnsi="Arial" w:cs="Arial"/>
          <w:i/>
          <w:sz w:val="22"/>
        </w:rPr>
        <w:t>Dodatek</w:t>
      </w:r>
      <w:r w:rsidR="00380D7F" w:rsidRPr="00897493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50CC92C" w:rsidR="00380D7F" w:rsidRPr="00897493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 xml:space="preserve">ad </w:t>
      </w:r>
      <w:r w:rsidR="0003096C" w:rsidRPr="00897493">
        <w:rPr>
          <w:rFonts w:ascii="Arial" w:hAnsi="Arial" w:cs="Arial"/>
          <w:b/>
          <w:sz w:val="22"/>
        </w:rPr>
        <w:t>b</w:t>
      </w:r>
      <w:r w:rsidR="00380D7F" w:rsidRPr="00897493">
        <w:rPr>
          <w:rFonts w:ascii="Arial" w:hAnsi="Arial" w:cs="Arial"/>
          <w:b/>
          <w:sz w:val="22"/>
        </w:rPr>
        <w:t>)</w:t>
      </w:r>
      <w:r w:rsidR="0097282F" w:rsidRPr="00897493">
        <w:rPr>
          <w:sz w:val="22"/>
        </w:rPr>
        <w:tab/>
      </w:r>
      <w:r w:rsidR="0097282F" w:rsidRPr="00897493">
        <w:rPr>
          <w:rFonts w:ascii="Arial" w:hAnsi="Arial" w:cs="Arial"/>
          <w:bCs/>
          <w:sz w:val="22"/>
        </w:rPr>
        <w:t xml:space="preserve">Uveďte </w:t>
      </w:r>
      <w:r w:rsidR="0019473D" w:rsidRPr="00897493">
        <w:rPr>
          <w:rFonts w:ascii="Arial" w:hAnsi="Arial" w:cs="Arial"/>
          <w:bCs/>
          <w:sz w:val="22"/>
        </w:rPr>
        <w:t>identifikační číslo osoby (IČO)</w:t>
      </w:r>
      <w:r w:rsidR="005B39FB" w:rsidRPr="00897493">
        <w:rPr>
          <w:rFonts w:ascii="Arial" w:hAnsi="Arial" w:cs="Arial"/>
          <w:bCs/>
          <w:sz w:val="22"/>
        </w:rPr>
        <w:t>, pokud bylo přiděleno</w:t>
      </w:r>
      <w:r w:rsidR="00B45699" w:rsidRPr="00897493">
        <w:rPr>
          <w:rFonts w:ascii="Arial" w:hAnsi="Arial" w:cs="Arial"/>
          <w:bCs/>
          <w:sz w:val="22"/>
        </w:rPr>
        <w:t xml:space="preserve">, a to bez mezer. </w:t>
      </w:r>
      <w:r w:rsidR="00AA3E78" w:rsidRPr="00897493">
        <w:rPr>
          <w:rFonts w:ascii="Arial" w:hAnsi="Arial" w:cs="Arial"/>
          <w:bCs/>
          <w:sz w:val="22"/>
        </w:rPr>
        <w:t>IČO je osmimístné číslo.</w:t>
      </w:r>
      <w:r w:rsidR="00313EE5" w:rsidRPr="00897493">
        <w:rPr>
          <w:rFonts w:ascii="Arial" w:hAnsi="Arial" w:cs="Arial"/>
          <w:sz w:val="22"/>
        </w:rPr>
        <w:t xml:space="preserve"> Pokud žadateli nebylo IČO přiděleno, </w:t>
      </w:r>
      <w:r w:rsidR="00380D7F" w:rsidRPr="00897493">
        <w:rPr>
          <w:rFonts w:ascii="Arial" w:hAnsi="Arial" w:cs="Arial"/>
          <w:sz w:val="22"/>
        </w:rPr>
        <w:t xml:space="preserve">uveďte </w:t>
      </w:r>
      <w:r w:rsidR="00380D7F" w:rsidRPr="00897493">
        <w:rPr>
          <w:rFonts w:ascii="Arial" w:hAnsi="Arial" w:cs="Arial"/>
          <w:bCs/>
          <w:sz w:val="22"/>
        </w:rPr>
        <w:t>jiný obdobný identifikační údaj</w:t>
      </w:r>
      <w:r w:rsidR="003453E0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>Např. jde-li o zahraničního žadatele</w:t>
      </w:r>
      <w:r w:rsidR="00C6148E" w:rsidRPr="00897493">
        <w:rPr>
          <w:rFonts w:ascii="Arial" w:hAnsi="Arial" w:cs="Arial"/>
          <w:sz w:val="22"/>
        </w:rPr>
        <w:t>, uveďte číslo</w:t>
      </w:r>
      <w:r w:rsidR="00D1743E" w:rsidRPr="00897493">
        <w:rPr>
          <w:rFonts w:ascii="Arial" w:hAnsi="Arial" w:cs="Arial"/>
          <w:sz w:val="22"/>
        </w:rPr>
        <w:t>,</w:t>
      </w:r>
      <w:r w:rsidR="00C6148E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 xml:space="preserve">pod kterým je </w:t>
      </w:r>
      <w:r w:rsidR="00D1743E" w:rsidRPr="00897493">
        <w:rPr>
          <w:rFonts w:ascii="Arial" w:hAnsi="Arial" w:cs="Arial"/>
          <w:sz w:val="22"/>
        </w:rPr>
        <w:t xml:space="preserve">žadatel </w:t>
      </w:r>
      <w:r w:rsidR="00380D7F" w:rsidRPr="00897493">
        <w:rPr>
          <w:rFonts w:ascii="Arial" w:hAnsi="Arial" w:cs="Arial"/>
          <w:sz w:val="22"/>
        </w:rPr>
        <w:t xml:space="preserve">vede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>v</w:t>
      </w:r>
      <w:r w:rsidR="0059737E" w:rsidRPr="00897493">
        <w:rPr>
          <w:rFonts w:ascii="Arial" w:hAnsi="Arial" w:cs="Arial"/>
          <w:sz w:val="22"/>
        </w:rPr>
        <w:t xml:space="preserve"> </w:t>
      </w:r>
      <w:r w:rsidR="00D1743E" w:rsidRPr="00897493">
        <w:rPr>
          <w:rFonts w:ascii="Arial" w:hAnsi="Arial" w:cs="Arial"/>
          <w:sz w:val="22"/>
        </w:rPr>
        <w:t xml:space="preserve">rejstříku nebo </w:t>
      </w:r>
      <w:r w:rsidR="00380D7F" w:rsidRPr="00897493">
        <w:rPr>
          <w:rFonts w:ascii="Arial" w:hAnsi="Arial" w:cs="Arial"/>
          <w:sz w:val="22"/>
        </w:rPr>
        <w:t>evidenci svého státu (např.</w:t>
      </w:r>
      <w:r w:rsidR="008C4E0D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číslo zápisu v</w:t>
      </w:r>
      <w:r w:rsidR="008C4E0D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 xml:space="preserve">zahraniční obdobě </w:t>
      </w:r>
      <w:r w:rsidR="00380D7F" w:rsidRPr="00897493">
        <w:rPr>
          <w:rFonts w:ascii="Arial" w:hAnsi="Arial" w:cs="Arial"/>
          <w:sz w:val="22"/>
        </w:rPr>
        <w:t>obchodní</w:t>
      </w:r>
      <w:r w:rsidR="008C4E0D" w:rsidRPr="00897493">
        <w:rPr>
          <w:rFonts w:ascii="Arial" w:hAnsi="Arial" w:cs="Arial"/>
          <w:sz w:val="22"/>
        </w:rPr>
        <w:t>ho</w:t>
      </w:r>
      <w:r w:rsidR="00380D7F" w:rsidRPr="00897493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97493">
        <w:rPr>
          <w:rFonts w:ascii="Arial" w:hAnsi="Arial" w:cs="Arial"/>
          <w:sz w:val="22"/>
        </w:rPr>
        <w:t xml:space="preserve"> </w:t>
      </w:r>
      <w:r w:rsidR="004907AE" w:rsidRPr="00897493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97493">
        <w:rPr>
          <w:rFonts w:ascii="Arial" w:hAnsi="Arial" w:cs="Arial"/>
          <w:sz w:val="22"/>
        </w:rPr>
        <w:t xml:space="preserve">uveďte </w:t>
      </w:r>
      <w:r w:rsidR="006A67FE" w:rsidRPr="00897493">
        <w:rPr>
          <w:rFonts w:ascii="Arial" w:hAnsi="Arial" w:cs="Arial"/>
          <w:sz w:val="22"/>
        </w:rPr>
        <w:t xml:space="preserve">za něj </w:t>
      </w:r>
      <w:r w:rsidR="00AA3139" w:rsidRPr="00897493">
        <w:rPr>
          <w:rFonts w:ascii="Arial" w:hAnsi="Arial" w:cs="Arial"/>
          <w:sz w:val="22"/>
        </w:rPr>
        <w:t>do závorky</w:t>
      </w:r>
      <w:r w:rsidR="009103B1" w:rsidRPr="00897493">
        <w:rPr>
          <w:rFonts w:ascii="Arial" w:hAnsi="Arial" w:cs="Arial"/>
          <w:sz w:val="22"/>
        </w:rPr>
        <w:t xml:space="preserve">, o který </w:t>
      </w:r>
      <w:r w:rsidR="00C06D00" w:rsidRPr="00897493">
        <w:rPr>
          <w:rFonts w:ascii="Arial" w:hAnsi="Arial" w:cs="Arial"/>
          <w:sz w:val="22"/>
        </w:rPr>
        <w:t>údaj se jedná</w:t>
      </w:r>
      <w:r w:rsidR="006A67FE" w:rsidRPr="00897493">
        <w:rPr>
          <w:rFonts w:ascii="Arial" w:hAnsi="Arial" w:cs="Arial"/>
          <w:sz w:val="22"/>
        </w:rPr>
        <w:t>.</w:t>
      </w:r>
    </w:p>
    <w:p w14:paraId="2016510A" w14:textId="306EE265" w:rsidR="00380D7F" w:rsidRPr="00897493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c)</w:t>
      </w:r>
      <w:r w:rsidR="00BB1FFA" w:rsidRPr="00897493">
        <w:rPr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897493">
        <w:rPr>
          <w:rFonts w:ascii="Arial" w:hAnsi="Arial" w:cs="Arial"/>
          <w:sz w:val="22"/>
        </w:rPr>
        <w:t xml:space="preserve">žadatele - </w:t>
      </w:r>
      <w:r w:rsidR="00380D7F" w:rsidRPr="00897493">
        <w:rPr>
          <w:rFonts w:ascii="Arial" w:hAnsi="Arial" w:cs="Arial"/>
          <w:sz w:val="22"/>
        </w:rPr>
        <w:t>právnické</w:t>
      </w:r>
      <w:proofErr w:type="gramEnd"/>
      <w:r w:rsidR="00380D7F" w:rsidRPr="00897493">
        <w:rPr>
          <w:rFonts w:ascii="Arial" w:hAnsi="Arial" w:cs="Arial"/>
          <w:sz w:val="22"/>
        </w:rPr>
        <w:t xml:space="preserve"> osoby.</w:t>
      </w:r>
      <w:r w:rsidR="000E1A6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Neuvádějte adresu provozovny,</w:t>
      </w:r>
      <w:r w:rsidR="000E1A6B" w:rsidRPr="00897493">
        <w:rPr>
          <w:rFonts w:ascii="Arial" w:hAnsi="Arial" w:cs="Arial"/>
          <w:sz w:val="22"/>
        </w:rPr>
        <w:t xml:space="preserve"> </w:t>
      </w:r>
      <w:r w:rsidR="00902CB1" w:rsidRPr="00897493">
        <w:rPr>
          <w:rFonts w:ascii="Arial" w:hAnsi="Arial" w:cs="Arial"/>
          <w:sz w:val="22"/>
        </w:rPr>
        <w:t xml:space="preserve">pokud </w:t>
      </w:r>
      <w:r w:rsidR="00380D7F" w:rsidRPr="00897493">
        <w:rPr>
          <w:rFonts w:ascii="Arial" w:hAnsi="Arial" w:cs="Arial"/>
          <w:sz w:val="22"/>
        </w:rPr>
        <w:t>se liší od sídla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97493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Je-li státem, kde </w:t>
      </w:r>
      <w:r w:rsidR="004403F4" w:rsidRPr="00897493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97493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A35F42" w:rsidRPr="00897493">
        <w:rPr>
          <w:rFonts w:ascii="Arial" w:hAnsi="Arial" w:cs="Arial"/>
          <w:b/>
          <w:bCs/>
          <w:sz w:val="22"/>
        </w:rPr>
        <w:t>3</w:t>
      </w:r>
      <w:r w:rsidR="00FD2BC7" w:rsidRPr="00897493">
        <w:rPr>
          <w:rFonts w:ascii="Arial" w:hAnsi="Arial" w:cs="Arial"/>
          <w:sz w:val="22"/>
        </w:rPr>
        <w:tab/>
      </w:r>
      <w:r w:rsidR="0040264B" w:rsidRPr="00897493">
        <w:rPr>
          <w:rFonts w:ascii="Arial" w:hAnsi="Arial" w:cs="Arial"/>
          <w:sz w:val="22"/>
        </w:rPr>
        <w:t>V</w:t>
      </w:r>
      <w:r w:rsidRPr="00897493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97493">
        <w:rPr>
          <w:rFonts w:ascii="Arial" w:hAnsi="Arial" w:cs="Arial"/>
          <w:sz w:val="22"/>
        </w:rPr>
        <w:t xml:space="preserve"> (např. občanský průkaz, průkaz o povolení k pobytu)</w:t>
      </w:r>
      <w:r w:rsidRPr="00897493">
        <w:rPr>
          <w:rFonts w:ascii="Arial" w:hAnsi="Arial" w:cs="Arial"/>
          <w:sz w:val="22"/>
        </w:rPr>
        <w:t>.</w:t>
      </w:r>
    </w:p>
    <w:p w14:paraId="2853E795" w14:textId="5CD28591" w:rsidR="00380D7F" w:rsidRPr="00897493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97493">
        <w:rPr>
          <w:rFonts w:ascii="Arial" w:hAnsi="Arial" w:cs="Arial"/>
          <w:bCs/>
          <w:sz w:val="22"/>
        </w:rPr>
        <w:t>v pořadí a podobě, v jak</w:t>
      </w:r>
      <w:r w:rsidR="007D41CF" w:rsidRPr="00897493">
        <w:rPr>
          <w:rFonts w:ascii="Arial" w:hAnsi="Arial" w:cs="Arial"/>
          <w:bCs/>
          <w:sz w:val="22"/>
        </w:rPr>
        <w:t>ých</w:t>
      </w:r>
      <w:r w:rsidR="00380D7F" w:rsidRPr="00897493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97493">
        <w:rPr>
          <w:rFonts w:ascii="Arial" w:hAnsi="Arial" w:cs="Arial"/>
          <w:sz w:val="22"/>
        </w:rPr>
        <w:t xml:space="preserve"> (</w:t>
      </w:r>
      <w:r w:rsidR="00DD77A0" w:rsidRPr="00897493">
        <w:rPr>
          <w:rFonts w:ascii="Arial" w:hAnsi="Arial" w:cs="Arial"/>
          <w:sz w:val="22"/>
        </w:rPr>
        <w:t xml:space="preserve">např. </w:t>
      </w:r>
      <w:r w:rsidR="00380D7F" w:rsidRPr="00897493">
        <w:rPr>
          <w:rFonts w:ascii="Arial" w:hAnsi="Arial" w:cs="Arial"/>
          <w:sz w:val="22"/>
        </w:rPr>
        <w:t>občanský průkaz,</w:t>
      </w:r>
      <w:r w:rsidR="00DD77A0" w:rsidRPr="00897493">
        <w:rPr>
          <w:rFonts w:ascii="Arial" w:hAnsi="Arial" w:cs="Arial"/>
          <w:sz w:val="22"/>
        </w:rPr>
        <w:t xml:space="preserve"> průkaz o povolení k pobytu</w:t>
      </w:r>
      <w:r w:rsidR="00380D7F" w:rsidRPr="00897493">
        <w:rPr>
          <w:rFonts w:ascii="Arial" w:hAnsi="Arial" w:cs="Arial"/>
          <w:sz w:val="22"/>
        </w:rPr>
        <w:t>). Jména nezkracujte a neuv</w:t>
      </w:r>
      <w:r w:rsidR="00E37C0D" w:rsidRPr="00897493">
        <w:rPr>
          <w:rFonts w:ascii="Arial" w:hAnsi="Arial" w:cs="Arial"/>
          <w:sz w:val="22"/>
        </w:rPr>
        <w:t>áděj</w:t>
      </w:r>
      <w:r w:rsidR="00380D7F" w:rsidRPr="00897493">
        <w:rPr>
          <w:rFonts w:ascii="Arial" w:hAnsi="Arial" w:cs="Arial"/>
          <w:sz w:val="22"/>
        </w:rPr>
        <w:t>te přezdívky.</w:t>
      </w:r>
    </w:p>
    <w:p w14:paraId="23D6567C" w14:textId="66D81036" w:rsidR="00380D7F" w:rsidRPr="00897493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</w:t>
      </w:r>
      <w:r w:rsidR="00380D7F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aktuální </w:t>
      </w:r>
      <w:r w:rsidR="00380D7F" w:rsidRPr="00897493">
        <w:rPr>
          <w:rFonts w:ascii="Arial" w:hAnsi="Arial" w:cs="Arial"/>
          <w:bCs/>
          <w:sz w:val="22"/>
        </w:rPr>
        <w:t>příjmení</w:t>
      </w:r>
      <w:r w:rsidR="00380D7F" w:rsidRPr="00897493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97493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datum narození ve tvaru </w:t>
      </w:r>
      <w:r w:rsidR="00380D7F" w:rsidRPr="00897493">
        <w:rPr>
          <w:rFonts w:ascii="Arial" w:hAnsi="Arial" w:cs="Arial"/>
          <w:bCs/>
          <w:sz w:val="22"/>
        </w:rPr>
        <w:t>DD.MM.RRRR</w:t>
      </w:r>
      <w:r w:rsidR="00380D7F" w:rsidRPr="00897493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97493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)</w:t>
      </w:r>
      <w:r w:rsidR="007D4BEF" w:rsidRPr="00897493">
        <w:rPr>
          <w:sz w:val="22"/>
        </w:rPr>
        <w:tab/>
      </w:r>
      <w:r w:rsidRPr="00897493">
        <w:rPr>
          <w:rFonts w:ascii="Arial" w:hAnsi="Arial" w:cs="Arial"/>
          <w:sz w:val="22"/>
        </w:rPr>
        <w:t>Nepovinné.</w:t>
      </w:r>
    </w:p>
    <w:p w14:paraId="791437B7" w14:textId="3854B398" w:rsidR="006F6A66" w:rsidRDefault="00A271E8" w:rsidP="00975FA0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897493">
        <w:rPr>
          <w:rFonts w:ascii="Arial" w:hAnsi="Arial" w:cs="Arial"/>
          <w:b/>
          <w:sz w:val="22"/>
        </w:rPr>
        <w:t>ad e)</w:t>
      </w:r>
      <w:r w:rsidR="00E53D07"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adresu místa pobytu fyzické osoby. U</w:t>
      </w:r>
      <w:r w:rsidR="00A23C26" w:rsidRPr="00897493">
        <w:rPr>
          <w:rFonts w:ascii="Arial" w:hAnsi="Arial" w:cs="Arial"/>
          <w:sz w:val="22"/>
        </w:rPr>
        <w:t xml:space="preserve"> občanů</w:t>
      </w:r>
      <w:r w:rsidR="00380D7F" w:rsidRPr="00897493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97493">
        <w:rPr>
          <w:rFonts w:ascii="Arial" w:hAnsi="Arial" w:cs="Arial"/>
          <w:sz w:val="22"/>
        </w:rPr>
        <w:t xml:space="preserve"> úřední</w:t>
      </w:r>
      <w:r w:rsidR="00380D7F" w:rsidRPr="00897493">
        <w:rPr>
          <w:rFonts w:ascii="Arial" w:hAnsi="Arial" w:cs="Arial"/>
          <w:sz w:val="22"/>
        </w:rPr>
        <w:t xml:space="preserve"> adresu </w:t>
      </w:r>
      <w:r w:rsidR="00A23C26" w:rsidRPr="00897493">
        <w:rPr>
          <w:rFonts w:ascii="Arial" w:hAnsi="Arial" w:cs="Arial"/>
          <w:sz w:val="22"/>
        </w:rPr>
        <w:t xml:space="preserve">místa </w:t>
      </w:r>
      <w:r w:rsidR="00380D7F" w:rsidRPr="00897493">
        <w:rPr>
          <w:rFonts w:ascii="Arial" w:hAnsi="Arial" w:cs="Arial"/>
          <w:sz w:val="22"/>
        </w:rPr>
        <w:t>trvalého pobytu</w:t>
      </w:r>
      <w:r w:rsidR="00A23C26" w:rsidRPr="00897493">
        <w:rPr>
          <w:rFonts w:ascii="Arial" w:hAnsi="Arial" w:cs="Arial"/>
          <w:sz w:val="22"/>
        </w:rPr>
        <w:t xml:space="preserve"> (</w:t>
      </w:r>
      <w:r w:rsidR="00C33A02" w:rsidRPr="00897493">
        <w:rPr>
          <w:rFonts w:ascii="Arial" w:hAnsi="Arial" w:cs="Arial"/>
          <w:sz w:val="22"/>
        </w:rPr>
        <w:t xml:space="preserve">adresa na občanském </w:t>
      </w:r>
      <w:r w:rsidR="00897493">
        <w:rPr>
          <w:rFonts w:ascii="Arial" w:hAnsi="Arial" w:cs="Arial"/>
          <w:sz w:val="22"/>
        </w:rPr>
        <w:br/>
      </w:r>
      <w:r w:rsidR="00C33A02" w:rsidRPr="00897493">
        <w:rPr>
          <w:rFonts w:ascii="Arial" w:hAnsi="Arial" w:cs="Arial"/>
          <w:sz w:val="22"/>
        </w:rPr>
        <w:t>průkazu</w:t>
      </w:r>
      <w:r w:rsidR="00A23C26" w:rsidRPr="00897493">
        <w:rPr>
          <w:rFonts w:ascii="Arial" w:hAnsi="Arial" w:cs="Arial"/>
          <w:sz w:val="22"/>
        </w:rPr>
        <w:t>)</w:t>
      </w:r>
      <w:r w:rsidR="00343C9C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3C9C" w:rsidRPr="00897493">
        <w:rPr>
          <w:rFonts w:ascii="Arial" w:hAnsi="Arial" w:cs="Arial"/>
          <w:sz w:val="22"/>
        </w:rPr>
        <w:t>U cizinců pobývajících na území České republiky uveďte adresu</w:t>
      </w:r>
      <w:r w:rsidR="00A95A4B" w:rsidRPr="00897493">
        <w:rPr>
          <w:rFonts w:ascii="Arial" w:hAnsi="Arial" w:cs="Arial"/>
          <w:sz w:val="22"/>
        </w:rPr>
        <w:t xml:space="preserve"> místa</w:t>
      </w:r>
      <w:r w:rsidR="00897493">
        <w:rPr>
          <w:rFonts w:ascii="Arial" w:hAnsi="Arial" w:cs="Arial"/>
          <w:sz w:val="22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1CA7EDFB" w:rsidR="00313697" w:rsidRPr="00897493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hlášeného pobytu na území České republiky (</w:t>
      </w:r>
      <w:r w:rsidR="00410968" w:rsidRPr="00897493">
        <w:rPr>
          <w:rFonts w:ascii="Arial" w:hAnsi="Arial" w:cs="Arial"/>
          <w:sz w:val="22"/>
        </w:rPr>
        <w:t>adresa na průkazu o povolení k</w:t>
      </w:r>
      <w:r w:rsidR="00D5617C">
        <w:rPr>
          <w:rFonts w:ascii="Arial" w:hAnsi="Arial" w:cs="Arial"/>
          <w:sz w:val="22"/>
        </w:rPr>
        <w:t xml:space="preserve"> </w:t>
      </w:r>
      <w:r w:rsidR="00410968" w:rsidRPr="00897493">
        <w:rPr>
          <w:rFonts w:ascii="Arial" w:hAnsi="Arial" w:cs="Arial"/>
          <w:sz w:val="22"/>
        </w:rPr>
        <w:t>pobytu</w:t>
      </w:r>
      <w:r w:rsidRPr="00897493">
        <w:rPr>
          <w:rFonts w:ascii="Arial" w:hAnsi="Arial" w:cs="Arial"/>
          <w:sz w:val="22"/>
        </w:rPr>
        <w:t>)</w:t>
      </w:r>
      <w:r w:rsidR="00410968" w:rsidRPr="00897493">
        <w:rPr>
          <w:rFonts w:ascii="Arial" w:hAnsi="Arial" w:cs="Arial"/>
          <w:sz w:val="22"/>
        </w:rPr>
        <w:t xml:space="preserve">. </w:t>
      </w:r>
      <w:r w:rsidR="00897493">
        <w:rPr>
          <w:rFonts w:ascii="Arial" w:hAnsi="Arial" w:cs="Arial"/>
          <w:sz w:val="22"/>
        </w:rPr>
        <w:br/>
      </w:r>
      <w:r w:rsidR="00410968" w:rsidRPr="00897493">
        <w:rPr>
          <w:rFonts w:ascii="Arial" w:hAnsi="Arial" w:cs="Arial"/>
          <w:sz w:val="22"/>
        </w:rPr>
        <w:t>U</w:t>
      </w:r>
      <w:r w:rsidR="00690343" w:rsidRPr="00897493">
        <w:rPr>
          <w:rFonts w:ascii="Arial" w:hAnsi="Arial" w:cs="Arial"/>
          <w:sz w:val="22"/>
        </w:rPr>
        <w:t xml:space="preserve"> jiný</w:t>
      </w:r>
      <w:r w:rsidR="00380D7F" w:rsidRPr="00897493">
        <w:rPr>
          <w:rFonts w:ascii="Arial" w:hAnsi="Arial" w:cs="Arial"/>
          <w:sz w:val="22"/>
        </w:rPr>
        <w:t>ch osob uveďte adresu</w:t>
      </w:r>
      <w:r w:rsidR="008F13B0" w:rsidRPr="00897493">
        <w:rPr>
          <w:rFonts w:ascii="Arial" w:hAnsi="Arial" w:cs="Arial"/>
          <w:sz w:val="22"/>
        </w:rPr>
        <w:t xml:space="preserve"> trvalého</w:t>
      </w:r>
      <w:r w:rsidR="00380D7F" w:rsidRPr="00897493">
        <w:rPr>
          <w:rFonts w:ascii="Arial" w:hAnsi="Arial" w:cs="Arial"/>
          <w:sz w:val="22"/>
        </w:rPr>
        <w:t xml:space="preserve"> pobytu v</w:t>
      </w:r>
      <w:r w:rsidR="005C18D1" w:rsidRPr="00897493">
        <w:rPr>
          <w:rFonts w:ascii="Arial" w:hAnsi="Arial" w:cs="Arial"/>
          <w:sz w:val="22"/>
        </w:rPr>
        <w:t> </w:t>
      </w:r>
      <w:r w:rsidR="00380D7F" w:rsidRPr="00897493">
        <w:rPr>
          <w:rFonts w:ascii="Arial" w:hAnsi="Arial" w:cs="Arial"/>
          <w:sz w:val="22"/>
        </w:rPr>
        <w:t>zahraničí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97493" w:rsidRDefault="008F13B0" w:rsidP="00897493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sz w:val="22"/>
        </w:rPr>
        <w:tab/>
        <w:t>Pokud</w:t>
      </w:r>
      <w:r w:rsidR="00ED7A43" w:rsidRPr="00897493">
        <w:rPr>
          <w:rFonts w:ascii="Arial" w:hAnsi="Arial" w:cs="Arial"/>
          <w:sz w:val="22"/>
        </w:rPr>
        <w:t xml:space="preserve"> má žadatel adresu místa pobytu </w:t>
      </w:r>
      <w:r w:rsidR="00313697" w:rsidRPr="00897493">
        <w:rPr>
          <w:rFonts w:ascii="Arial" w:hAnsi="Arial" w:cs="Arial"/>
          <w:sz w:val="22"/>
        </w:rPr>
        <w:t>v České republice,</w:t>
      </w:r>
      <w:r w:rsidRPr="00897493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4</w:t>
      </w:r>
      <w:r w:rsidR="00D60E7A" w:rsidRPr="00897493">
        <w:rPr>
          <w:rFonts w:ascii="Arial" w:hAnsi="Arial" w:cs="Arial"/>
          <w:b/>
          <w:sz w:val="22"/>
        </w:rPr>
        <w:tab/>
      </w:r>
      <w:r w:rsidR="00D60E7A" w:rsidRPr="00897493">
        <w:rPr>
          <w:rFonts w:ascii="Arial" w:hAnsi="Arial" w:cs="Arial"/>
          <w:bCs/>
          <w:sz w:val="22"/>
        </w:rPr>
        <w:t>Nepovinné.</w:t>
      </w:r>
      <w:r w:rsidR="00510F77" w:rsidRPr="00897493">
        <w:rPr>
          <w:rFonts w:ascii="Arial" w:hAnsi="Arial" w:cs="Arial"/>
          <w:bCs/>
          <w:sz w:val="22"/>
        </w:rPr>
        <w:t xml:space="preserve"> </w:t>
      </w:r>
      <w:r w:rsidR="00254FE8" w:rsidRPr="00897493">
        <w:rPr>
          <w:rFonts w:ascii="Arial" w:hAnsi="Arial" w:cs="Arial"/>
          <w:bCs/>
          <w:sz w:val="22"/>
        </w:rPr>
        <w:t>Lze také vyplnit pouze zčásti.</w:t>
      </w:r>
    </w:p>
    <w:p w14:paraId="4836B110" w14:textId="17269A04" w:rsidR="0055291D" w:rsidRPr="00897493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97493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97493">
        <w:rPr>
          <w:rFonts w:ascii="Arial" w:hAnsi="Arial" w:cs="Arial"/>
          <w:bCs/>
          <w:sz w:val="22"/>
        </w:rPr>
        <w:t>.</w:t>
      </w:r>
      <w:r w:rsidR="0004659C" w:rsidRPr="00897493">
        <w:rPr>
          <w:rFonts w:ascii="Arial" w:hAnsi="Arial" w:cs="Arial"/>
          <w:bCs/>
          <w:sz w:val="22"/>
        </w:rPr>
        <w:t xml:space="preserve"> Typicky půjde o </w:t>
      </w:r>
      <w:r w:rsidR="00D155F7" w:rsidRPr="00897493">
        <w:rPr>
          <w:rFonts w:ascii="Arial" w:hAnsi="Arial" w:cs="Arial"/>
          <w:bCs/>
          <w:sz w:val="22"/>
        </w:rPr>
        <w:t xml:space="preserve">osobu uvedenou v části 10 </w:t>
      </w:r>
      <w:r w:rsidR="00FA715B" w:rsidRPr="00897493">
        <w:rPr>
          <w:rFonts w:ascii="Arial" w:hAnsi="Arial" w:cs="Arial"/>
          <w:bCs/>
          <w:sz w:val="22"/>
        </w:rPr>
        <w:t>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>)</w:t>
      </w:r>
      <w:r w:rsidR="00D155F7" w:rsidRPr="00897493">
        <w:rPr>
          <w:rFonts w:ascii="Arial" w:hAnsi="Arial" w:cs="Arial"/>
          <w:bCs/>
          <w:sz w:val="22"/>
        </w:rPr>
        <w:t>.</w:t>
      </w:r>
      <w:r w:rsidR="009E5E76" w:rsidRPr="00897493">
        <w:rPr>
          <w:rFonts w:ascii="Arial" w:hAnsi="Arial" w:cs="Arial"/>
          <w:bCs/>
          <w:sz w:val="22"/>
        </w:rPr>
        <w:t xml:space="preserve"> Přímá komunikace s</w:t>
      </w:r>
      <w:r w:rsidR="00F458C5" w:rsidRPr="00897493">
        <w:rPr>
          <w:rFonts w:ascii="Arial" w:hAnsi="Arial" w:cs="Arial"/>
          <w:bCs/>
          <w:sz w:val="22"/>
        </w:rPr>
        <w:t xml:space="preserve"> </w:t>
      </w:r>
      <w:r w:rsidR="009E5E76" w:rsidRPr="00897493">
        <w:rPr>
          <w:rFonts w:ascii="Arial" w:hAnsi="Arial" w:cs="Arial"/>
          <w:bCs/>
          <w:sz w:val="22"/>
        </w:rPr>
        <w:t xml:space="preserve">touto osobou může přispět </w:t>
      </w:r>
      <w:r w:rsidR="00897493">
        <w:rPr>
          <w:rFonts w:ascii="Arial" w:hAnsi="Arial" w:cs="Arial"/>
          <w:bCs/>
          <w:sz w:val="22"/>
        </w:rPr>
        <w:br/>
      </w:r>
      <w:r w:rsidR="009E5E76" w:rsidRPr="00897493">
        <w:rPr>
          <w:rFonts w:ascii="Arial" w:hAnsi="Arial" w:cs="Arial"/>
          <w:bCs/>
          <w:sz w:val="22"/>
        </w:rPr>
        <w:t>ke zrychlení vyřízení žádosti.</w:t>
      </w:r>
    </w:p>
    <w:p w14:paraId="1A7CFE32" w14:textId="1902A61B" w:rsidR="00380D7F" w:rsidRPr="00897493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b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97493">
        <w:rPr>
          <w:rFonts w:ascii="Arial" w:hAnsi="Arial" w:cs="Arial"/>
          <w:bCs/>
          <w:sz w:val="22"/>
        </w:rPr>
        <w:t>Typicky půjde o osobu uvedenou v části 10 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 xml:space="preserve">). </w:t>
      </w:r>
      <w:r w:rsidR="00416CC5" w:rsidRPr="00897493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97493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97493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0F6BAB18" w:rsidR="00380D7F" w:rsidRPr="00897493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d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97493">
        <w:rPr>
          <w:rFonts w:ascii="Arial" w:hAnsi="Arial" w:cs="Arial"/>
          <w:sz w:val="22"/>
        </w:rPr>
        <w:t xml:space="preserve">– </w:t>
      </w:r>
      <w:r w:rsidR="00380D7F" w:rsidRPr="00897493">
        <w:rPr>
          <w:rFonts w:ascii="Arial" w:hAnsi="Arial" w:cs="Arial"/>
          <w:sz w:val="22"/>
        </w:rPr>
        <w:t>ulice, číslo popisné a případně orientační, obec, PSČ</w:t>
      </w:r>
      <w:r w:rsidR="0041158D" w:rsidRPr="00897493">
        <w:rPr>
          <w:rFonts w:ascii="Arial" w:hAnsi="Arial" w:cs="Arial"/>
          <w:sz w:val="22"/>
        </w:rPr>
        <w:t xml:space="preserve">, </w:t>
      </w:r>
      <w:r w:rsidR="00897493">
        <w:rPr>
          <w:rFonts w:ascii="Arial" w:hAnsi="Arial" w:cs="Arial"/>
          <w:sz w:val="22"/>
        </w:rPr>
        <w:br/>
      </w:r>
      <w:r w:rsidR="0041158D" w:rsidRPr="00897493">
        <w:rPr>
          <w:rFonts w:ascii="Arial" w:hAnsi="Arial" w:cs="Arial"/>
          <w:sz w:val="22"/>
        </w:rPr>
        <w:t>popř. číslo P.O. Boxu a PSČ</w:t>
      </w:r>
      <w:r w:rsidR="00380D7F" w:rsidRPr="00897493">
        <w:rPr>
          <w:rFonts w:ascii="Arial" w:hAnsi="Arial" w:cs="Arial"/>
          <w:sz w:val="22"/>
        </w:rPr>
        <w:t>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  <w:r w:rsidR="00D85873" w:rsidRPr="00897493">
        <w:rPr>
          <w:rFonts w:ascii="Arial" w:hAnsi="Arial" w:cs="Arial"/>
          <w:sz w:val="22"/>
        </w:rPr>
        <w:t xml:space="preserve"> Jde-li o adresu </w:t>
      </w:r>
      <w:r w:rsidR="00897493">
        <w:rPr>
          <w:rFonts w:ascii="Arial" w:hAnsi="Arial" w:cs="Arial"/>
          <w:sz w:val="22"/>
        </w:rPr>
        <w:br/>
      </w:r>
      <w:r w:rsidR="00D85873" w:rsidRPr="00897493">
        <w:rPr>
          <w:rFonts w:ascii="Arial" w:hAnsi="Arial" w:cs="Arial"/>
          <w:sz w:val="22"/>
        </w:rPr>
        <w:t>v zahraničí, uveďte i stát.</w:t>
      </w:r>
      <w:r w:rsidR="00837820" w:rsidRPr="00897493">
        <w:rPr>
          <w:rFonts w:ascii="Arial" w:hAnsi="Arial" w:cs="Arial"/>
          <w:sz w:val="22"/>
        </w:rPr>
        <w:t xml:space="preserve"> Přednostně</w:t>
      </w:r>
      <w:r w:rsidR="001555C9" w:rsidRPr="00897493">
        <w:rPr>
          <w:rFonts w:ascii="Arial" w:hAnsi="Arial" w:cs="Arial"/>
          <w:sz w:val="22"/>
        </w:rPr>
        <w:t xml:space="preserve"> před doručováním na tuto adresu</w:t>
      </w:r>
      <w:r w:rsidR="00837820" w:rsidRPr="00897493">
        <w:rPr>
          <w:rFonts w:ascii="Arial" w:hAnsi="Arial" w:cs="Arial"/>
          <w:sz w:val="22"/>
        </w:rPr>
        <w:t xml:space="preserve"> však bude </w:t>
      </w:r>
      <w:r w:rsidR="0082336D" w:rsidRPr="00897493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7DE2F828" w:rsidR="00546CC4" w:rsidRPr="00897493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5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kraj, pro jehož </w:t>
      </w:r>
      <w:r w:rsidR="0004411F" w:rsidRPr="00897493">
        <w:rPr>
          <w:rFonts w:ascii="Arial" w:hAnsi="Arial" w:cs="Arial"/>
          <w:bCs/>
          <w:sz w:val="22"/>
        </w:rPr>
        <w:t xml:space="preserve">území </w:t>
      </w:r>
      <w:r w:rsidRPr="00897493">
        <w:rPr>
          <w:rFonts w:ascii="Arial" w:hAnsi="Arial" w:cs="Arial"/>
          <w:bCs/>
          <w:sz w:val="22"/>
        </w:rPr>
        <w:t>se žádá o udělení základního pověření k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poskytování bydlení </w:t>
      </w:r>
      <w:r w:rsidR="00897493">
        <w:rPr>
          <w:rFonts w:ascii="Arial" w:hAnsi="Arial" w:cs="Arial"/>
          <w:bCs/>
          <w:sz w:val="22"/>
        </w:rPr>
        <w:br/>
      </w:r>
      <w:r w:rsidRPr="00897493">
        <w:rPr>
          <w:rFonts w:ascii="Arial" w:hAnsi="Arial" w:cs="Arial"/>
          <w:bCs/>
          <w:sz w:val="22"/>
        </w:rPr>
        <w:t>s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Jihočeský kraj</w:t>
      </w:r>
      <w:r w:rsidR="00D073FA" w:rsidRPr="00897493">
        <w:rPr>
          <w:rFonts w:ascii="Arial" w:hAnsi="Arial" w:cs="Arial"/>
          <w:bCs/>
          <w:sz w:val="22"/>
        </w:rPr>
        <w:t>“</w:t>
      </w:r>
      <w:r w:rsidRPr="00897493">
        <w:rPr>
          <w:rFonts w:ascii="Arial" w:hAnsi="Arial" w:cs="Arial"/>
          <w:bCs/>
          <w:sz w:val="22"/>
        </w:rPr>
        <w:t xml:space="preserve">,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hlavní město Praha</w:t>
      </w:r>
      <w:r w:rsidR="00D073FA" w:rsidRPr="00897493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97493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546CC4" w:rsidRPr="00897493">
        <w:rPr>
          <w:rFonts w:ascii="Arial" w:hAnsi="Arial" w:cs="Arial"/>
          <w:b/>
          <w:sz w:val="22"/>
        </w:rPr>
        <w:t>6</w:t>
      </w:r>
      <w:r w:rsidRPr="00897493">
        <w:rPr>
          <w:rFonts w:ascii="Arial" w:hAnsi="Arial" w:cs="Arial"/>
          <w:b/>
          <w:sz w:val="22"/>
        </w:rPr>
        <w:tab/>
      </w:r>
      <w:r w:rsidR="00254FE8" w:rsidRPr="00897493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5AB0E7C" w:rsidR="00380D7F" w:rsidRPr="00897493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Cs/>
          <w:sz w:val="22"/>
        </w:rPr>
        <w:tab/>
        <w:t>U</w:t>
      </w:r>
      <w:r w:rsidR="00380D7F" w:rsidRPr="00897493">
        <w:rPr>
          <w:rFonts w:ascii="Arial" w:hAnsi="Arial" w:cs="Arial"/>
          <w:sz w:val="22"/>
        </w:rPr>
        <w:t xml:space="preserve">veďte </w:t>
      </w:r>
      <w:r w:rsidR="00561998" w:rsidRPr="00897493">
        <w:rPr>
          <w:rFonts w:ascii="Arial" w:hAnsi="Arial" w:cs="Arial"/>
          <w:sz w:val="22"/>
        </w:rPr>
        <w:t xml:space="preserve">označení </w:t>
      </w:r>
      <w:r w:rsidR="00380D7F" w:rsidRPr="00897493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97493">
        <w:rPr>
          <w:rFonts w:ascii="Arial" w:hAnsi="Arial" w:cs="Arial"/>
          <w:sz w:val="22"/>
        </w:rPr>
        <w:t xml:space="preserve">poskytování </w:t>
      </w:r>
      <w:r w:rsidR="00583F78" w:rsidRPr="00897493">
        <w:rPr>
          <w:rFonts w:ascii="Arial" w:hAnsi="Arial" w:cs="Arial"/>
          <w:sz w:val="22"/>
        </w:rPr>
        <w:t>podpůrných opatření</w:t>
      </w:r>
      <w:r w:rsidR="00380D7F" w:rsidRPr="00897493">
        <w:rPr>
          <w:rFonts w:ascii="Arial" w:hAnsi="Arial" w:cs="Arial"/>
          <w:sz w:val="22"/>
        </w:rPr>
        <w:t xml:space="preserve"> na území kraje, pro je</w:t>
      </w:r>
      <w:r w:rsidR="0038282F" w:rsidRPr="00897493">
        <w:rPr>
          <w:rFonts w:ascii="Arial" w:hAnsi="Arial" w:cs="Arial"/>
          <w:sz w:val="22"/>
        </w:rPr>
        <w:t>hož území se</w:t>
      </w:r>
      <w:r w:rsidR="00380D7F" w:rsidRPr="00897493">
        <w:rPr>
          <w:rFonts w:ascii="Arial" w:hAnsi="Arial" w:cs="Arial"/>
          <w:sz w:val="22"/>
        </w:rPr>
        <w:t xml:space="preserve"> o</w:t>
      </w:r>
      <w:r w:rsidR="0038282F" w:rsidRPr="00897493">
        <w:rPr>
          <w:rFonts w:ascii="Arial" w:hAnsi="Arial" w:cs="Arial"/>
          <w:sz w:val="22"/>
        </w:rPr>
        <w:t xml:space="preserve"> udělení</w:t>
      </w:r>
      <w:r w:rsidR="00380D7F" w:rsidRPr="00897493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97493">
        <w:rPr>
          <w:rFonts w:ascii="Arial" w:hAnsi="Arial" w:cs="Arial"/>
          <w:sz w:val="22"/>
        </w:rPr>
        <w:t>, detašované pracoviště</w:t>
      </w:r>
      <w:r w:rsidR="00380D7F" w:rsidRPr="00897493">
        <w:rPr>
          <w:rFonts w:ascii="Arial" w:hAnsi="Arial" w:cs="Arial"/>
          <w:sz w:val="22"/>
        </w:rPr>
        <w:t>).</w:t>
      </w:r>
    </w:p>
    <w:p w14:paraId="2FCFB088" w14:textId="220D85F6" w:rsidR="00561998" w:rsidRPr="00897493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97493">
        <w:rPr>
          <w:rFonts w:ascii="Arial" w:hAnsi="Arial" w:cs="Arial"/>
          <w:sz w:val="22"/>
        </w:rPr>
        <w:t xml:space="preserve">„stát“ </w:t>
      </w:r>
      <w:r w:rsidRPr="00897493">
        <w:rPr>
          <w:rFonts w:ascii="Arial" w:hAnsi="Arial" w:cs="Arial"/>
          <w:sz w:val="22"/>
        </w:rPr>
        <w:t>vyplňovat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0497CC74" w14:textId="247AACA1" w:rsidR="00380D7F" w:rsidRPr="00F72674" w:rsidRDefault="003F6091" w:rsidP="00F75D9D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sz w:val="22"/>
        </w:rPr>
        <w:t>ad</w:t>
      </w:r>
      <w:r w:rsidR="00561998" w:rsidRPr="00897493">
        <w:rPr>
          <w:rFonts w:ascii="Arial" w:hAnsi="Arial" w:cs="Arial"/>
          <w:b/>
          <w:sz w:val="22"/>
        </w:rPr>
        <w:t xml:space="preserve"> c)</w:t>
      </w:r>
      <w:r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jméno,</w:t>
      </w:r>
      <w:r w:rsidR="00664E58" w:rsidRPr="00897493">
        <w:rPr>
          <w:rFonts w:ascii="Arial" w:hAnsi="Arial" w:cs="Arial"/>
          <w:sz w:val="22"/>
        </w:rPr>
        <w:t xml:space="preserve"> popř. jména,</w:t>
      </w:r>
      <w:r w:rsidR="00380D7F" w:rsidRPr="00897493">
        <w:rPr>
          <w:rFonts w:ascii="Arial" w:hAnsi="Arial" w:cs="Arial"/>
          <w:sz w:val="22"/>
        </w:rPr>
        <w:t xml:space="preserve"> příjmení, telefonní číslo a e</w:t>
      </w:r>
      <w:r w:rsidR="003D57B2" w:rsidRPr="00897493">
        <w:rPr>
          <w:rFonts w:ascii="Arial" w:hAnsi="Arial" w:cs="Arial"/>
          <w:sz w:val="22"/>
        </w:rPr>
        <w:t>-</w:t>
      </w:r>
      <w:r w:rsidR="00380D7F" w:rsidRPr="00897493">
        <w:rPr>
          <w:rFonts w:ascii="Arial" w:hAnsi="Arial" w:cs="Arial"/>
          <w:sz w:val="22"/>
        </w:rPr>
        <w:t xml:space="preserve">mailovou adresu </w:t>
      </w:r>
      <w:r w:rsidR="00583F78" w:rsidRPr="00897493">
        <w:rPr>
          <w:rFonts w:ascii="Arial" w:hAnsi="Arial" w:cs="Arial"/>
          <w:sz w:val="22"/>
        </w:rPr>
        <w:t xml:space="preserve">kontaktní </w:t>
      </w:r>
      <w:r w:rsidR="00380D7F" w:rsidRPr="00897493">
        <w:rPr>
          <w:rFonts w:ascii="Arial" w:hAnsi="Arial" w:cs="Arial"/>
          <w:sz w:val="22"/>
        </w:rPr>
        <w:t>osoby</w:t>
      </w:r>
      <w:r w:rsidRPr="00897493">
        <w:rPr>
          <w:rFonts w:ascii="Arial" w:hAnsi="Arial" w:cs="Arial"/>
          <w:sz w:val="22"/>
        </w:rPr>
        <w:t xml:space="preserve"> organizační složky</w:t>
      </w:r>
      <w:r w:rsidR="00380D7F" w:rsidRPr="00897493">
        <w:rPr>
          <w:rFonts w:ascii="Arial" w:hAnsi="Arial" w:cs="Arial"/>
          <w:sz w:val="22"/>
        </w:rPr>
        <w:t>.</w:t>
      </w:r>
      <w:r w:rsidR="00962690" w:rsidRPr="00897493">
        <w:rPr>
          <w:rFonts w:ascii="Arial" w:hAnsi="Arial" w:cs="Arial"/>
          <w:sz w:val="22"/>
        </w:rPr>
        <w:t xml:space="preserve"> </w:t>
      </w:r>
      <w:r w:rsidR="00C763C8" w:rsidRPr="00897493">
        <w:rPr>
          <w:rFonts w:ascii="Arial" w:hAnsi="Arial" w:cs="Arial"/>
          <w:sz w:val="22"/>
        </w:rPr>
        <w:t xml:space="preserve">Uvedení těchto údajů může podstatně </w:t>
      </w:r>
      <w:r w:rsidR="00093A39" w:rsidRPr="00897493">
        <w:rPr>
          <w:rFonts w:ascii="Arial" w:hAnsi="Arial" w:cs="Arial"/>
          <w:sz w:val="22"/>
        </w:rPr>
        <w:t xml:space="preserve">napomoci koordinaci ze strany </w:t>
      </w:r>
      <w:r w:rsidR="00995A2E" w:rsidRPr="00897493">
        <w:rPr>
          <w:rFonts w:ascii="Arial" w:hAnsi="Arial" w:cs="Arial"/>
          <w:sz w:val="22"/>
        </w:rPr>
        <w:t>krajského úřadu nebo kontaktních míst pro bydlení.</w:t>
      </w:r>
      <w:r w:rsidR="005211DA" w:rsidRPr="00897493">
        <w:rPr>
          <w:rFonts w:ascii="Arial" w:hAnsi="Arial" w:cs="Arial"/>
          <w:sz w:val="22"/>
        </w:rPr>
        <w:t xml:space="preserve"> Telefonní číslo uveďte včetně mezinárodní předvolby, je-li odlišná od +420</w:t>
      </w:r>
      <w:r w:rsidR="005211DA" w:rsidRPr="00F72674">
        <w:rPr>
          <w:rFonts w:ascii="Arial" w:hAnsi="Arial" w:cs="Arial"/>
        </w:rPr>
        <w:t>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897493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t>07</w:t>
      </w:r>
      <w:r w:rsidRPr="008F762D">
        <w:rPr>
          <w:rFonts w:ascii="Arial" w:hAnsi="Arial" w:cs="Arial"/>
          <w:bCs/>
        </w:rPr>
        <w:tab/>
      </w:r>
      <w:r w:rsidRPr="00897493">
        <w:rPr>
          <w:rFonts w:ascii="Arial" w:hAnsi="Arial" w:cs="Arial"/>
          <w:bCs/>
          <w:sz w:val="22"/>
        </w:rPr>
        <w:t>Nepovinné.</w:t>
      </w:r>
      <w:r w:rsidR="00177A7B" w:rsidRPr="00897493">
        <w:rPr>
          <w:rFonts w:ascii="Arial" w:hAnsi="Arial" w:cs="Arial"/>
          <w:bCs/>
          <w:sz w:val="22"/>
        </w:rPr>
        <w:t xml:space="preserve"> Lze také vyplnit pouze</w:t>
      </w:r>
      <w:r w:rsidR="00055DDD" w:rsidRPr="00897493">
        <w:rPr>
          <w:rFonts w:ascii="Arial" w:hAnsi="Arial" w:cs="Arial"/>
          <w:bCs/>
          <w:sz w:val="22"/>
        </w:rPr>
        <w:t xml:space="preserve"> údaj a).</w:t>
      </w:r>
    </w:p>
    <w:p w14:paraId="4C3AB4BC" w14:textId="4D974B6C" w:rsidR="00380D7F" w:rsidRPr="00897493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B062AE" w:rsidRPr="00897493">
        <w:rPr>
          <w:rFonts w:ascii="Arial" w:hAnsi="Arial" w:cs="Arial"/>
          <w:sz w:val="22"/>
        </w:rPr>
        <w:t xml:space="preserve">Vyberte </w:t>
      </w:r>
      <w:r w:rsidR="00380D7F" w:rsidRPr="00897493">
        <w:rPr>
          <w:rFonts w:ascii="Arial" w:hAnsi="Arial" w:cs="Arial"/>
          <w:sz w:val="22"/>
        </w:rPr>
        <w:t xml:space="preserve">pouze jednu </w:t>
      </w:r>
      <w:r w:rsidR="008F762D" w:rsidRPr="00897493">
        <w:rPr>
          <w:rFonts w:ascii="Arial" w:hAnsi="Arial" w:cs="Arial"/>
          <w:sz w:val="22"/>
        </w:rPr>
        <w:t xml:space="preserve">z </w:t>
      </w:r>
      <w:r w:rsidR="00380D7F" w:rsidRPr="00897493">
        <w:rPr>
          <w:rFonts w:ascii="Arial" w:hAnsi="Arial" w:cs="Arial"/>
          <w:sz w:val="22"/>
        </w:rPr>
        <w:t>možností</w:t>
      </w:r>
      <w:r w:rsidR="00B062AE" w:rsidRPr="00897493">
        <w:rPr>
          <w:rFonts w:ascii="Arial" w:hAnsi="Arial" w:cs="Arial"/>
          <w:sz w:val="22"/>
        </w:rPr>
        <w:t>, a to zaškrtnutím zaškrtávacího pole (čtverečku)</w:t>
      </w:r>
      <w:r w:rsidR="00380D7F" w:rsidRPr="00897493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97493">
        <w:rPr>
          <w:rFonts w:ascii="Arial" w:hAnsi="Arial" w:cs="Arial"/>
          <w:i/>
          <w:iCs/>
          <w:sz w:val="22"/>
        </w:rPr>
        <w:t>de minimis</w:t>
      </w:r>
      <w:r w:rsidR="00380D7F" w:rsidRPr="00897493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897493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b/>
          <w:bCs/>
          <w:sz w:val="22"/>
        </w:rPr>
        <w:tab/>
      </w:r>
      <w:r w:rsidR="00F5694B" w:rsidRPr="00897493">
        <w:rPr>
          <w:rFonts w:ascii="Arial" w:hAnsi="Arial" w:cs="Arial"/>
          <w:sz w:val="22"/>
        </w:rPr>
        <w:t>Pokud žadatel preferuje některý z</w:t>
      </w:r>
      <w:r w:rsidR="008F762D" w:rsidRPr="00897493">
        <w:rPr>
          <w:rFonts w:ascii="Arial" w:hAnsi="Arial" w:cs="Arial"/>
          <w:sz w:val="22"/>
        </w:rPr>
        <w:t xml:space="preserve"> </w:t>
      </w:r>
      <w:r w:rsidR="00F5694B" w:rsidRPr="00897493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97493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B907D8" w:rsidRPr="00897493">
        <w:rPr>
          <w:rFonts w:ascii="Arial" w:hAnsi="Arial" w:cs="Arial"/>
          <w:b/>
          <w:sz w:val="22"/>
        </w:rPr>
        <w:t>8</w:t>
      </w:r>
      <w:r w:rsidRPr="00897493">
        <w:rPr>
          <w:rFonts w:ascii="Arial" w:hAnsi="Arial" w:cs="Arial"/>
          <w:sz w:val="22"/>
        </w:rPr>
        <w:tab/>
      </w:r>
      <w:r w:rsidR="00B67545" w:rsidRPr="00897493">
        <w:rPr>
          <w:rFonts w:ascii="Arial" w:hAnsi="Arial" w:cs="Arial"/>
          <w:sz w:val="22"/>
        </w:rPr>
        <w:t xml:space="preserve">Nepovinné. </w:t>
      </w:r>
      <w:r w:rsidR="00A00D2E" w:rsidRPr="00897493">
        <w:rPr>
          <w:rFonts w:ascii="Arial" w:hAnsi="Arial" w:cs="Arial"/>
          <w:sz w:val="22"/>
        </w:rPr>
        <w:t xml:space="preserve">Lze také vyplnit pouze zčásti. </w:t>
      </w:r>
      <w:r w:rsidR="009F298E" w:rsidRPr="00897493">
        <w:rPr>
          <w:rFonts w:ascii="Arial" w:hAnsi="Arial" w:cs="Arial"/>
          <w:sz w:val="22"/>
        </w:rPr>
        <w:t>V</w:t>
      </w:r>
      <w:r w:rsidR="00291296" w:rsidRPr="00897493">
        <w:rPr>
          <w:rFonts w:ascii="Arial" w:hAnsi="Arial" w:cs="Arial"/>
          <w:sz w:val="22"/>
        </w:rPr>
        <w:t xml:space="preserve"> </w:t>
      </w:r>
      <w:r w:rsidR="009F298E" w:rsidRPr="00897493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97493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97493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97493">
        <w:rPr>
          <w:rFonts w:ascii="Arial" w:hAnsi="Arial" w:cs="Arial"/>
          <w:sz w:val="22"/>
        </w:rPr>
        <w:t>ve kterých správních obvodech obcí s</w:t>
      </w:r>
      <w:r w:rsidR="00A00D2E" w:rsidRPr="00897493">
        <w:rPr>
          <w:rFonts w:ascii="Arial" w:hAnsi="Arial" w:cs="Arial"/>
          <w:sz w:val="22"/>
        </w:rPr>
        <w:t xml:space="preserve"> </w:t>
      </w:r>
      <w:r w:rsidR="00AF2677" w:rsidRPr="00897493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97493">
        <w:rPr>
          <w:rFonts w:ascii="Arial" w:hAnsi="Arial" w:cs="Arial"/>
          <w:sz w:val="22"/>
        </w:rPr>
        <w:t>kontaktních míst pro bydlení v</w:t>
      </w:r>
      <w:r w:rsidR="00A00D2E" w:rsidRPr="00897493">
        <w:rPr>
          <w:rFonts w:ascii="Arial" w:hAnsi="Arial" w:cs="Arial"/>
          <w:sz w:val="22"/>
        </w:rPr>
        <w:t xml:space="preserve"> </w:t>
      </w:r>
      <w:r w:rsidR="00EE7917" w:rsidRPr="00897493">
        <w:rPr>
          <w:rFonts w:ascii="Arial" w:hAnsi="Arial" w:cs="Arial"/>
          <w:sz w:val="22"/>
        </w:rPr>
        <w:t xml:space="preserve">hlavním městě Praze) hodlá poskytovat </w:t>
      </w:r>
      <w:r w:rsidR="00E959E2" w:rsidRPr="00897493">
        <w:rPr>
          <w:rFonts w:ascii="Arial" w:hAnsi="Arial" w:cs="Arial"/>
          <w:sz w:val="22"/>
        </w:rPr>
        <w:t>jednotlivé druhy podpůrných opatření v bydlení.</w:t>
      </w:r>
      <w:r w:rsidR="005249A4" w:rsidRPr="00897493">
        <w:rPr>
          <w:rFonts w:ascii="Arial" w:hAnsi="Arial" w:cs="Arial"/>
          <w:sz w:val="22"/>
        </w:rPr>
        <w:t xml:space="preserve"> Tuto povinnost lze splnit již uvedením </w:t>
      </w:r>
      <w:r w:rsidR="000C3E6A" w:rsidRPr="00897493">
        <w:rPr>
          <w:rFonts w:ascii="Arial" w:hAnsi="Arial" w:cs="Arial"/>
          <w:sz w:val="22"/>
        </w:rPr>
        <w:t>v</w:t>
      </w:r>
      <w:r w:rsidR="00D85F82" w:rsidRPr="00897493">
        <w:rPr>
          <w:rFonts w:ascii="Arial" w:hAnsi="Arial" w:cs="Arial"/>
          <w:sz w:val="22"/>
        </w:rPr>
        <w:t xml:space="preserve"> </w:t>
      </w:r>
      <w:r w:rsidR="000C3E6A" w:rsidRPr="00897493">
        <w:rPr>
          <w:rFonts w:ascii="Arial" w:hAnsi="Arial" w:cs="Arial"/>
          <w:sz w:val="22"/>
        </w:rPr>
        <w:t>tomto formuláři.</w:t>
      </w:r>
    </w:p>
    <w:p w14:paraId="1D411A1D" w14:textId="0C124371" w:rsidR="00B26675" w:rsidRPr="00897493" w:rsidRDefault="00721166" w:rsidP="00FE5E1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 až d)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>Uveďte</w:t>
      </w:r>
      <w:r w:rsidR="00EB14FF" w:rsidRPr="00897493">
        <w:rPr>
          <w:rFonts w:ascii="Arial" w:hAnsi="Arial" w:cs="Arial"/>
          <w:sz w:val="22"/>
        </w:rPr>
        <w:t xml:space="preserve"> údaje k</w:t>
      </w:r>
      <w:r w:rsidR="007D7970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ručením nebo podnájemní bydlení</w:t>
      </w:r>
      <w:r w:rsidR="007D7970" w:rsidRPr="00897493">
        <w:rPr>
          <w:rFonts w:ascii="Arial" w:hAnsi="Arial" w:cs="Arial"/>
          <w:sz w:val="22"/>
        </w:rPr>
        <w:t>.</w:t>
      </w:r>
      <w:r w:rsidR="00AD4B0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>Mimo území hlavního města Prahy uvádějte údaje k</w:t>
      </w:r>
      <w:r w:rsidR="000C3E1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 xml:space="preserve">jednotlivým </w:t>
      </w:r>
      <w:r w:rsidR="007112DA" w:rsidRPr="00897493">
        <w:rPr>
          <w:rFonts w:ascii="Arial" w:hAnsi="Arial" w:cs="Arial"/>
          <w:sz w:val="22"/>
        </w:rPr>
        <w:t>správním obvodům obcí s</w:t>
      </w:r>
      <w:r w:rsidR="000C3E13" w:rsidRPr="00897493">
        <w:rPr>
          <w:rFonts w:ascii="Arial" w:hAnsi="Arial" w:cs="Arial"/>
          <w:sz w:val="22"/>
        </w:rPr>
        <w:t xml:space="preserve"> </w:t>
      </w:r>
      <w:r w:rsidR="007112DA" w:rsidRPr="00897493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897493">
        <w:rPr>
          <w:rFonts w:ascii="Arial" w:hAnsi="Arial" w:cs="Arial"/>
          <w:sz w:val="22"/>
        </w:rPr>
        <w:t>k</w:t>
      </w:r>
      <w:r w:rsidR="000C3E13" w:rsidRPr="00897493">
        <w:rPr>
          <w:rFonts w:ascii="Arial" w:hAnsi="Arial" w:cs="Arial"/>
          <w:sz w:val="22"/>
        </w:rPr>
        <w:t xml:space="preserve"> </w:t>
      </w:r>
      <w:r w:rsidR="003D6655" w:rsidRPr="00897493">
        <w:rPr>
          <w:rFonts w:ascii="Arial" w:hAnsi="Arial" w:cs="Arial"/>
          <w:sz w:val="22"/>
        </w:rPr>
        <w:t xml:space="preserve">jednotlivým správním obvodům </w:t>
      </w:r>
      <w:r w:rsidR="005427DB" w:rsidRPr="00897493">
        <w:rPr>
          <w:rFonts w:ascii="Arial" w:hAnsi="Arial" w:cs="Arial"/>
          <w:sz w:val="22"/>
        </w:rPr>
        <w:t>úřadů městských částí</w:t>
      </w:r>
      <w:r w:rsidR="001F0540" w:rsidRPr="00897493">
        <w:rPr>
          <w:rFonts w:ascii="Arial" w:hAnsi="Arial" w:cs="Arial"/>
          <w:sz w:val="22"/>
        </w:rPr>
        <w:t xml:space="preserve"> hlavního města Prahy</w:t>
      </w:r>
      <w:r w:rsidR="005427DB" w:rsidRPr="00897493">
        <w:rPr>
          <w:rFonts w:ascii="Arial" w:hAnsi="Arial" w:cs="Arial"/>
          <w:sz w:val="22"/>
        </w:rPr>
        <w:t xml:space="preserve">, které vykonávají působnost </w:t>
      </w:r>
      <w:r w:rsidR="00100804" w:rsidRPr="00897493">
        <w:rPr>
          <w:rFonts w:ascii="Arial" w:hAnsi="Arial" w:cs="Arial"/>
          <w:sz w:val="22"/>
        </w:rPr>
        <w:t>kontaktního místa pro bydlení</w:t>
      </w:r>
      <w:r w:rsidR="0090025C" w:rsidRPr="00897493">
        <w:rPr>
          <w:rFonts w:ascii="Arial" w:hAnsi="Arial" w:cs="Arial"/>
          <w:sz w:val="22"/>
        </w:rPr>
        <w:t>.</w:t>
      </w:r>
    </w:p>
    <w:p w14:paraId="5DA588D5" w14:textId="55088493" w:rsidR="006F45A0" w:rsidRPr="00897493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Na pořadí správních obvodů nezáleží.</w:t>
      </w:r>
      <w:r w:rsidR="00B26675" w:rsidRPr="00897493">
        <w:rPr>
          <w:rFonts w:ascii="Arial" w:hAnsi="Arial" w:cs="Arial"/>
          <w:sz w:val="22"/>
        </w:rPr>
        <w:t xml:space="preserve"> Pokud žadatel hodlá poskytovat bydlení </w:t>
      </w:r>
      <w:r w:rsidR="00D867EC" w:rsidRPr="00897493">
        <w:rPr>
          <w:rFonts w:ascii="Arial" w:hAnsi="Arial" w:cs="Arial"/>
          <w:sz w:val="22"/>
        </w:rPr>
        <w:br/>
      </w:r>
      <w:r w:rsidR="00B26675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26675" w:rsidRPr="00897493">
        <w:rPr>
          <w:rFonts w:ascii="Arial" w:hAnsi="Arial" w:cs="Arial"/>
          <w:sz w:val="22"/>
        </w:rPr>
        <w:t xml:space="preserve">ručením </w:t>
      </w:r>
      <w:r w:rsidR="004D299C" w:rsidRPr="00897493">
        <w:rPr>
          <w:rFonts w:ascii="Arial" w:hAnsi="Arial" w:cs="Arial"/>
          <w:sz w:val="22"/>
        </w:rPr>
        <w:t>nebo podnájemní bydlení</w:t>
      </w:r>
      <w:r w:rsidR="00B26675" w:rsidRPr="00897493">
        <w:rPr>
          <w:rFonts w:ascii="Arial" w:hAnsi="Arial" w:cs="Arial"/>
          <w:sz w:val="22"/>
        </w:rPr>
        <w:t xml:space="preserve"> ve více než čtyřech správních obvodech </w:t>
      </w:r>
      <w:r w:rsidR="004D299C" w:rsidRPr="00897493">
        <w:rPr>
          <w:rFonts w:ascii="Arial" w:hAnsi="Arial" w:cs="Arial"/>
          <w:sz w:val="22"/>
        </w:rPr>
        <w:t xml:space="preserve">obcí </w:t>
      </w:r>
      <w:r w:rsidR="00D867EC" w:rsidRPr="00897493">
        <w:rPr>
          <w:rFonts w:ascii="Arial" w:hAnsi="Arial" w:cs="Arial"/>
          <w:sz w:val="22"/>
        </w:rPr>
        <w:br/>
      </w:r>
      <w:r w:rsidR="004D299C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rozšířenou působností v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daném kraji</w:t>
      </w:r>
      <w:r w:rsidR="00B26675" w:rsidRPr="00897493">
        <w:rPr>
          <w:rFonts w:ascii="Arial" w:hAnsi="Arial" w:cs="Arial"/>
          <w:sz w:val="22"/>
        </w:rPr>
        <w:t>,</w:t>
      </w:r>
      <w:r w:rsidR="004D299C" w:rsidRPr="00897493">
        <w:rPr>
          <w:rFonts w:ascii="Arial" w:hAnsi="Arial" w:cs="Arial"/>
          <w:sz w:val="22"/>
        </w:rPr>
        <w:t xml:space="preserve"> uveďte</w:t>
      </w:r>
      <w:r w:rsidR="00B26675" w:rsidRPr="00897493">
        <w:rPr>
          <w:rFonts w:ascii="Arial" w:hAnsi="Arial" w:cs="Arial"/>
          <w:sz w:val="22"/>
        </w:rPr>
        <w:t xml:space="preserve"> další </w:t>
      </w:r>
      <w:r w:rsidR="004D299C" w:rsidRPr="00897493">
        <w:rPr>
          <w:rFonts w:ascii="Arial" w:hAnsi="Arial" w:cs="Arial"/>
          <w:sz w:val="22"/>
        </w:rPr>
        <w:t xml:space="preserve">správní obvody </w:t>
      </w:r>
      <w:r w:rsidR="00B533EB" w:rsidRPr="00897493">
        <w:rPr>
          <w:rFonts w:ascii="Arial" w:hAnsi="Arial" w:cs="Arial"/>
          <w:sz w:val="22"/>
        </w:rPr>
        <w:t>obcí 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533EB" w:rsidRPr="00897493">
        <w:rPr>
          <w:rFonts w:ascii="Arial" w:hAnsi="Arial" w:cs="Arial"/>
          <w:sz w:val="22"/>
        </w:rPr>
        <w:t xml:space="preserve">rozšířenou působností </w:t>
      </w:r>
      <w:r w:rsidR="00547810" w:rsidRPr="00897493">
        <w:rPr>
          <w:rFonts w:ascii="Arial" w:hAnsi="Arial" w:cs="Arial"/>
          <w:sz w:val="22"/>
        </w:rPr>
        <w:t>jako samostatnou přílohu žádosti</w:t>
      </w:r>
      <w:r w:rsidR="00B26675" w:rsidRPr="00897493">
        <w:rPr>
          <w:rFonts w:ascii="Arial" w:hAnsi="Arial" w:cs="Arial"/>
          <w:sz w:val="22"/>
        </w:rPr>
        <w:t xml:space="preserve">. </w:t>
      </w:r>
      <w:r w:rsidR="00A25E57" w:rsidRPr="00897493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617457">
        <w:rPr>
          <w:rFonts w:ascii="Arial" w:hAnsi="Arial" w:cs="Arial"/>
          <w:sz w:val="22"/>
        </w:rPr>
        <w:br/>
      </w:r>
      <w:r w:rsidR="00A25E57" w:rsidRPr="00897493">
        <w:rPr>
          <w:rFonts w:ascii="Arial" w:hAnsi="Arial" w:cs="Arial"/>
          <w:sz w:val="22"/>
        </w:rPr>
        <w:t>pro bydlení.</w:t>
      </w:r>
    </w:p>
    <w:p w14:paraId="7E2A20D3" w14:textId="5927D97D" w:rsidR="00721166" w:rsidRPr="00897493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Pokud se v</w:t>
      </w:r>
      <w:r w:rsidR="00B533EB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 xml:space="preserve">jednotlivých </w:t>
      </w:r>
      <w:r w:rsidR="00B533EB" w:rsidRPr="00897493">
        <w:rPr>
          <w:rFonts w:ascii="Arial" w:hAnsi="Arial" w:cs="Arial"/>
          <w:sz w:val="22"/>
        </w:rPr>
        <w:t>správních</w:t>
      </w:r>
      <w:r w:rsidRPr="00897493">
        <w:rPr>
          <w:rFonts w:ascii="Arial" w:hAnsi="Arial" w:cs="Arial"/>
          <w:sz w:val="22"/>
        </w:rPr>
        <w:t xml:space="preserve"> </w:t>
      </w:r>
      <w:r w:rsidR="00D867EC" w:rsidRPr="00897493">
        <w:rPr>
          <w:rFonts w:ascii="Arial" w:hAnsi="Arial" w:cs="Arial"/>
          <w:sz w:val="22"/>
        </w:rPr>
        <w:t>obvodech</w:t>
      </w:r>
      <w:r w:rsidRPr="00897493">
        <w:rPr>
          <w:rFonts w:ascii="Arial" w:hAnsi="Arial" w:cs="Arial"/>
          <w:sz w:val="22"/>
        </w:rPr>
        <w:t xml:space="preserve"> </w:t>
      </w:r>
      <w:r w:rsidR="006F45A0" w:rsidRPr="00897493">
        <w:rPr>
          <w:rFonts w:ascii="Arial" w:hAnsi="Arial" w:cs="Arial"/>
          <w:sz w:val="22"/>
        </w:rPr>
        <w:t xml:space="preserve">hodlá žadatel specializovat </w:t>
      </w:r>
      <w:r w:rsidRPr="00897493">
        <w:rPr>
          <w:rFonts w:ascii="Arial" w:hAnsi="Arial" w:cs="Arial"/>
          <w:sz w:val="22"/>
        </w:rPr>
        <w:t>na určité cílové skupiny</w:t>
      </w:r>
      <w:r w:rsidR="003F2FFC" w:rsidRPr="00897493">
        <w:rPr>
          <w:rFonts w:ascii="Arial" w:hAnsi="Arial" w:cs="Arial"/>
          <w:sz w:val="22"/>
        </w:rPr>
        <w:t xml:space="preserve"> nebo podskupiny</w:t>
      </w:r>
      <w:r w:rsidR="0090069C" w:rsidRPr="00897493">
        <w:rPr>
          <w:rFonts w:ascii="Arial" w:hAnsi="Arial" w:cs="Arial"/>
          <w:sz w:val="22"/>
        </w:rPr>
        <w:t xml:space="preserve"> vymezené v</w:t>
      </w:r>
      <w:r w:rsidR="000D0947" w:rsidRPr="00897493">
        <w:rPr>
          <w:rFonts w:ascii="Arial" w:hAnsi="Arial" w:cs="Arial"/>
          <w:sz w:val="22"/>
        </w:rPr>
        <w:t xml:space="preserve"> </w:t>
      </w:r>
      <w:r w:rsidR="0090069C" w:rsidRPr="00897493">
        <w:rPr>
          <w:rFonts w:ascii="Arial" w:hAnsi="Arial" w:cs="Arial"/>
          <w:sz w:val="22"/>
        </w:rPr>
        <w:t>souladu s přílohou č. 4 k zákonu o</w:t>
      </w:r>
      <w:r w:rsidR="003F2FFC" w:rsidRPr="00897493">
        <w:rPr>
          <w:rFonts w:ascii="Arial" w:hAnsi="Arial" w:cs="Arial"/>
          <w:sz w:val="22"/>
        </w:rPr>
        <w:t> </w:t>
      </w:r>
      <w:r w:rsidR="0090069C" w:rsidRPr="00897493">
        <w:rPr>
          <w:rFonts w:ascii="Arial" w:hAnsi="Arial" w:cs="Arial"/>
          <w:sz w:val="22"/>
        </w:rPr>
        <w:t>podpoře bydlení</w:t>
      </w:r>
      <w:r w:rsidRPr="00897493">
        <w:rPr>
          <w:rFonts w:ascii="Arial" w:hAnsi="Arial" w:cs="Arial"/>
          <w:sz w:val="22"/>
        </w:rPr>
        <w:t>,</w:t>
      </w:r>
      <w:r w:rsidR="003F2FFC" w:rsidRPr="00897493">
        <w:rPr>
          <w:rFonts w:ascii="Arial" w:hAnsi="Arial" w:cs="Arial"/>
          <w:sz w:val="22"/>
        </w:rPr>
        <w:t xml:space="preserve"> popř. </w:t>
      </w:r>
      <w:r w:rsidR="002F7B5F" w:rsidRPr="00897493">
        <w:rPr>
          <w:rFonts w:ascii="Arial" w:hAnsi="Arial" w:cs="Arial"/>
          <w:sz w:val="22"/>
        </w:rPr>
        <w:t>vymezené určitým věkem nebo druhem zdravotního postižení,</w:t>
      </w:r>
      <w:r w:rsidRPr="00897493">
        <w:rPr>
          <w:rFonts w:ascii="Arial" w:hAnsi="Arial" w:cs="Arial"/>
          <w:sz w:val="22"/>
        </w:rPr>
        <w:t xml:space="preserve"> uveďte </w:t>
      </w:r>
      <w:r w:rsidR="006F45A0" w:rsidRPr="00897493">
        <w:rPr>
          <w:rFonts w:ascii="Arial" w:hAnsi="Arial" w:cs="Arial"/>
          <w:sz w:val="22"/>
        </w:rPr>
        <w:t xml:space="preserve">tuto skutečnost </w:t>
      </w:r>
      <w:r w:rsidR="00B84799" w:rsidRPr="00897493">
        <w:rPr>
          <w:rFonts w:ascii="Arial" w:hAnsi="Arial" w:cs="Arial"/>
          <w:sz w:val="22"/>
        </w:rPr>
        <w:t>v části 11 (Poznámky nebo jiná sdělení)</w:t>
      </w:r>
      <w:r w:rsidR="0090069C" w:rsidRPr="00897493">
        <w:rPr>
          <w:rFonts w:ascii="Arial" w:hAnsi="Arial" w:cs="Arial"/>
          <w:sz w:val="22"/>
        </w:rPr>
        <w:t xml:space="preserve">, nebo </w:t>
      </w:r>
      <w:r w:rsidRPr="00897493">
        <w:rPr>
          <w:rFonts w:ascii="Arial" w:hAnsi="Arial" w:cs="Arial"/>
          <w:sz w:val="22"/>
        </w:rPr>
        <w:t>v</w:t>
      </w:r>
      <w:r w:rsidR="002F7B5F" w:rsidRPr="00897493">
        <w:rPr>
          <w:rFonts w:ascii="Arial" w:hAnsi="Arial" w:cs="Arial"/>
          <w:sz w:val="22"/>
        </w:rPr>
        <w:t> </w:t>
      </w:r>
      <w:r w:rsidR="003F362C" w:rsidRPr="00897493">
        <w:rPr>
          <w:rFonts w:ascii="Arial" w:hAnsi="Arial" w:cs="Arial"/>
          <w:sz w:val="22"/>
        </w:rPr>
        <w:t>samostatné</w:t>
      </w:r>
      <w:r w:rsidR="006F45A0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>příloze.</w:t>
      </w:r>
    </w:p>
    <w:p w14:paraId="6A1C041D" w14:textId="4415C7FF" w:rsidR="00420CD6" w:rsidRDefault="00420CD6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bCs/>
          <w:sz w:val="22"/>
        </w:rPr>
        <w:t>ad označení ORP</w:t>
      </w:r>
      <w:r w:rsidRPr="00897493">
        <w:rPr>
          <w:rFonts w:ascii="Arial" w:hAnsi="Arial" w:cs="Arial"/>
          <w:b/>
          <w:bCs/>
          <w:sz w:val="22"/>
        </w:rPr>
        <w:tab/>
      </w:r>
      <w:r w:rsidR="00CB7D9E" w:rsidRPr="00897493">
        <w:rPr>
          <w:rFonts w:ascii="Arial" w:hAnsi="Arial" w:cs="Arial"/>
          <w:sz w:val="22"/>
        </w:rPr>
        <w:t xml:space="preserve">Uveďte </w:t>
      </w:r>
      <w:r w:rsidR="009372E9" w:rsidRPr="00897493">
        <w:rPr>
          <w:rFonts w:ascii="Arial" w:hAnsi="Arial" w:cs="Arial"/>
          <w:sz w:val="22"/>
        </w:rPr>
        <w:t>označení (název) obce s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rozšířenou působností, v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897493">
        <w:rPr>
          <w:rFonts w:ascii="Arial" w:hAnsi="Arial" w:cs="Arial"/>
          <w:sz w:val="22"/>
        </w:rPr>
        <w:t>, např. „</w:t>
      </w:r>
      <w:r w:rsidR="00822D3D" w:rsidRPr="00897493">
        <w:rPr>
          <w:rFonts w:ascii="Arial" w:hAnsi="Arial" w:cs="Arial"/>
          <w:sz w:val="22"/>
        </w:rPr>
        <w:t>Konice</w:t>
      </w:r>
      <w:r w:rsidR="008564A2" w:rsidRPr="00897493">
        <w:rPr>
          <w:rFonts w:ascii="Arial" w:hAnsi="Arial" w:cs="Arial"/>
          <w:sz w:val="22"/>
        </w:rPr>
        <w:t>“</w:t>
      </w:r>
      <w:r w:rsidR="009B44F4" w:rsidRPr="00897493">
        <w:rPr>
          <w:rFonts w:ascii="Arial" w:hAnsi="Arial" w:cs="Arial"/>
          <w:sz w:val="22"/>
        </w:rPr>
        <w:t xml:space="preserve"> nebo „Týn nad Vltavou“. Žá</w:t>
      </w:r>
      <w:r w:rsidR="003B135C" w:rsidRPr="00897493">
        <w:rPr>
          <w:rFonts w:ascii="Arial" w:hAnsi="Arial" w:cs="Arial"/>
          <w:sz w:val="22"/>
        </w:rPr>
        <w:t>dá-li se o udělení pověření pro území hlavního města Prah</w:t>
      </w:r>
      <w:r w:rsidR="008931D8" w:rsidRPr="00897493">
        <w:rPr>
          <w:rFonts w:ascii="Arial" w:hAnsi="Arial" w:cs="Arial"/>
          <w:sz w:val="22"/>
        </w:rPr>
        <w:t>y</w:t>
      </w:r>
      <w:r w:rsidR="003B135C" w:rsidRPr="00897493">
        <w:rPr>
          <w:rFonts w:ascii="Arial" w:hAnsi="Arial" w:cs="Arial"/>
          <w:sz w:val="22"/>
        </w:rPr>
        <w:t>, uv</w:t>
      </w:r>
      <w:r w:rsidR="00C114F7" w:rsidRPr="00897493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97493">
        <w:rPr>
          <w:rFonts w:ascii="Arial" w:hAnsi="Arial" w:cs="Arial"/>
          <w:sz w:val="22"/>
        </w:rPr>
        <w:t>vykonává působnost kontaktního místa pro bydlení, např.</w:t>
      </w:r>
      <w:r w:rsidR="00897D1D" w:rsidRPr="00897493">
        <w:rPr>
          <w:rFonts w:ascii="Arial" w:hAnsi="Arial" w:cs="Arial"/>
          <w:sz w:val="22"/>
        </w:rPr>
        <w:t> „</w:t>
      </w:r>
      <w:r w:rsidR="004C4848" w:rsidRPr="00897493">
        <w:rPr>
          <w:rFonts w:ascii="Arial" w:hAnsi="Arial" w:cs="Arial"/>
          <w:sz w:val="22"/>
        </w:rPr>
        <w:t>Praha</w:t>
      </w:r>
      <w:r w:rsidR="00897D1D" w:rsidRPr="00897493">
        <w:rPr>
          <w:rFonts w:ascii="Arial" w:hAnsi="Arial" w:cs="Arial"/>
          <w:sz w:val="22"/>
        </w:rPr>
        <w:t> </w:t>
      </w:r>
      <w:r w:rsidR="00DA6ADD" w:rsidRPr="00897493">
        <w:rPr>
          <w:rFonts w:ascii="Arial" w:hAnsi="Arial" w:cs="Arial"/>
          <w:sz w:val="22"/>
        </w:rPr>
        <w:t>6</w:t>
      </w:r>
      <w:r w:rsidR="00897D1D" w:rsidRPr="00897493">
        <w:rPr>
          <w:rFonts w:ascii="Arial" w:hAnsi="Arial" w:cs="Arial"/>
          <w:sz w:val="22"/>
        </w:rPr>
        <w:t xml:space="preserve">“ nebo „Praha </w:t>
      </w:r>
      <w:r w:rsidR="00827E4C" w:rsidRPr="00897493">
        <w:rPr>
          <w:rFonts w:ascii="Arial" w:hAnsi="Arial" w:cs="Arial"/>
          <w:sz w:val="22"/>
        </w:rPr>
        <w:t>20</w:t>
      </w:r>
      <w:r w:rsidR="00897D1D" w:rsidRPr="00897493">
        <w:rPr>
          <w:rFonts w:ascii="Arial" w:hAnsi="Arial" w:cs="Arial"/>
          <w:sz w:val="22"/>
        </w:rPr>
        <w:t>“</w:t>
      </w:r>
      <w:r w:rsidR="005F0BCA" w:rsidRPr="00897493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897493">
        <w:rPr>
          <w:rFonts w:ascii="Arial" w:hAnsi="Arial" w:cs="Arial"/>
          <w:sz w:val="22"/>
        </w:rPr>
        <w:t>.</w:t>
      </w:r>
      <w:r w:rsidR="00FA595E" w:rsidRPr="00897493">
        <w:rPr>
          <w:rFonts w:ascii="Arial" w:hAnsi="Arial" w:cs="Arial"/>
          <w:sz w:val="22"/>
        </w:rPr>
        <w:t xml:space="preserve"> (Neuvádějte např. Praha-</w:t>
      </w:r>
      <w:r w:rsidR="00766673" w:rsidRPr="00897493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897493">
        <w:rPr>
          <w:rFonts w:ascii="Arial" w:hAnsi="Arial" w:cs="Arial"/>
          <w:sz w:val="22"/>
        </w:rPr>
        <w:t> </w:t>
      </w:r>
      <w:r w:rsidR="00766673" w:rsidRPr="00897493">
        <w:rPr>
          <w:rFonts w:ascii="Arial" w:hAnsi="Arial" w:cs="Arial"/>
          <w:sz w:val="22"/>
        </w:rPr>
        <w:t>bydlení úřad městské části Praha 6.)</w:t>
      </w:r>
    </w:p>
    <w:p w14:paraId="2F664D80" w14:textId="113D713C" w:rsidR="00A916F0" w:rsidRPr="00897493" w:rsidRDefault="00A916F0" w:rsidP="00E36B2B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jméno, </w:t>
      </w:r>
      <w:r w:rsidRPr="00897493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97493">
        <w:rPr>
          <w:rFonts w:ascii="Arial" w:eastAsiaTheme="minorEastAsia" w:hAnsi="Arial" w:cs="Arial"/>
          <w:b/>
          <w:bCs/>
          <w:sz w:val="22"/>
        </w:rPr>
        <w:tab/>
      </w:r>
      <w:r w:rsidR="00753E6E" w:rsidRPr="00897493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97493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97493">
        <w:rPr>
          <w:rFonts w:ascii="Arial" w:eastAsiaTheme="minorEastAsia" w:hAnsi="Arial" w:cs="Arial"/>
          <w:sz w:val="22"/>
        </w:rPr>
        <w:t>předmětný</w:t>
      </w:r>
      <w:r w:rsidR="003A0750" w:rsidRPr="00897493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97493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97493">
        <w:rPr>
          <w:rFonts w:ascii="Arial" w:eastAsiaTheme="minorEastAsia" w:hAnsi="Arial" w:cs="Arial"/>
          <w:sz w:val="22"/>
        </w:rPr>
        <w:t> </w:t>
      </w:r>
      <w:r w:rsidR="00CA7DC1" w:rsidRPr="00897493">
        <w:rPr>
          <w:rFonts w:ascii="Arial" w:eastAsiaTheme="minorEastAsia" w:hAnsi="Arial" w:cs="Arial"/>
          <w:sz w:val="22"/>
        </w:rPr>
        <w:t>strany kontaktního místa pro bydlení.</w:t>
      </w:r>
      <w:r w:rsidR="00897493" w:rsidRPr="00897493">
        <w:rPr>
          <w:rFonts w:ascii="Arial" w:eastAsiaTheme="minorEastAsia" w:hAnsi="Arial" w:cs="Arial"/>
          <w:sz w:val="22"/>
        </w:rPr>
        <w:br w:type="column"/>
      </w:r>
    </w:p>
    <w:p w14:paraId="47CF080F" w14:textId="21A2069B" w:rsidR="00066937" w:rsidRPr="00897493" w:rsidRDefault="00CA7DC1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telefonní číslo</w:t>
      </w:r>
      <w:r w:rsidRPr="00897493">
        <w:rPr>
          <w:rFonts w:ascii="Arial" w:hAnsi="Arial" w:cs="Arial"/>
          <w:b/>
          <w:bCs/>
          <w:sz w:val="22"/>
        </w:rPr>
        <w:tab/>
      </w:r>
      <w:r w:rsidR="00CB5667" w:rsidRPr="00897493">
        <w:rPr>
          <w:rFonts w:ascii="Arial" w:hAnsi="Arial" w:cs="Arial"/>
          <w:sz w:val="22"/>
        </w:rPr>
        <w:t>Uveďte telefonní číslo kontaktní osoby</w:t>
      </w:r>
      <w:r w:rsidR="00BA3703" w:rsidRPr="00897493">
        <w:rPr>
          <w:rFonts w:ascii="Arial" w:hAnsi="Arial" w:cs="Arial"/>
          <w:sz w:val="22"/>
        </w:rPr>
        <w:t xml:space="preserve"> </w:t>
      </w:r>
      <w:r w:rsidR="00BA3703"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97493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97493">
        <w:rPr>
          <w:rFonts w:ascii="Arial" w:hAnsi="Arial" w:cs="Arial"/>
          <w:sz w:val="22"/>
        </w:rPr>
        <w:t> </w:t>
      </w:r>
      <w:r w:rsidR="00BA3703" w:rsidRPr="00897493">
        <w:rPr>
          <w:rFonts w:ascii="Arial" w:hAnsi="Arial" w:cs="Arial"/>
          <w:sz w:val="22"/>
        </w:rPr>
        <w:t>+420.</w:t>
      </w:r>
    </w:p>
    <w:p w14:paraId="7ECFF285" w14:textId="70FEDD66" w:rsidR="00066937" w:rsidRPr="00897493" w:rsidRDefault="00420281" w:rsidP="00897493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e-mailová adresa</w:t>
      </w:r>
      <w:r w:rsidRPr="00897493">
        <w:rPr>
          <w:rFonts w:ascii="Arial" w:hAnsi="Arial" w:cs="Arial"/>
          <w:sz w:val="22"/>
        </w:rPr>
        <w:tab/>
        <w:t xml:space="preserve">Uveďte e-mailovou adresu kontaktní osoby </w:t>
      </w:r>
      <w:r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7865F1" w:rsidRPr="00897493">
        <w:rPr>
          <w:rFonts w:ascii="Arial" w:hAnsi="Arial" w:cs="Arial"/>
          <w:b/>
          <w:bCs/>
          <w:sz w:val="22"/>
        </w:rPr>
        <w:t>9</w:t>
      </w:r>
      <w:r w:rsidRPr="00897493">
        <w:rPr>
          <w:sz w:val="22"/>
        </w:rPr>
        <w:tab/>
      </w:r>
      <w:r w:rsidR="00FD051D" w:rsidRPr="00897493">
        <w:rPr>
          <w:rFonts w:ascii="Arial" w:hAnsi="Arial" w:cs="Arial"/>
          <w:sz w:val="22"/>
        </w:rPr>
        <w:t>Uveďte</w:t>
      </w:r>
      <w:r w:rsidR="00A1590B" w:rsidRPr="00897493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97493">
        <w:rPr>
          <w:rFonts w:ascii="Arial" w:hAnsi="Arial" w:cs="Arial"/>
          <w:sz w:val="22"/>
        </w:rPr>
        <w:t xml:space="preserve"> kolonek</w:t>
      </w:r>
      <w:r w:rsidR="00A1590B" w:rsidRPr="00897493">
        <w:rPr>
          <w:rFonts w:ascii="Arial" w:hAnsi="Arial" w:cs="Arial"/>
          <w:sz w:val="22"/>
        </w:rPr>
        <w:t>.</w:t>
      </w:r>
    </w:p>
    <w:p w14:paraId="1B8B9818" w14:textId="358EBD70" w:rsidR="00380D7F" w:rsidRPr="00897493" w:rsidRDefault="000968FC" w:rsidP="00897493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informace o s</w:t>
      </w:r>
      <w:r w:rsidR="00380D7F" w:rsidRPr="00897493">
        <w:rPr>
          <w:rFonts w:ascii="Arial" w:hAnsi="Arial" w:cs="Arial"/>
          <w:b/>
          <w:bCs/>
          <w:sz w:val="22"/>
        </w:rPr>
        <w:t>pecializac</w:t>
      </w:r>
      <w:r w:rsidRPr="00897493">
        <w:rPr>
          <w:rFonts w:ascii="Arial" w:hAnsi="Arial" w:cs="Arial"/>
          <w:b/>
          <w:bCs/>
          <w:sz w:val="22"/>
        </w:rPr>
        <w:t>i</w:t>
      </w:r>
      <w:r w:rsidR="00380D7F" w:rsidRPr="00897493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97493">
        <w:rPr>
          <w:rFonts w:ascii="Arial" w:hAnsi="Arial" w:cs="Arial"/>
          <w:b/>
          <w:bCs/>
          <w:sz w:val="22"/>
        </w:rPr>
        <w:t>po</w:t>
      </w:r>
      <w:r w:rsidR="00380D7F" w:rsidRPr="00897493">
        <w:rPr>
          <w:rFonts w:ascii="Arial" w:hAnsi="Arial" w:cs="Arial"/>
          <w:b/>
          <w:bCs/>
          <w:sz w:val="22"/>
        </w:rPr>
        <w:t>dle</w:t>
      </w:r>
      <w:r w:rsidR="004C15DB" w:rsidRPr="00897493">
        <w:rPr>
          <w:rFonts w:ascii="Arial" w:hAnsi="Arial" w:cs="Arial"/>
          <w:b/>
          <w:bCs/>
          <w:sz w:val="22"/>
        </w:rPr>
        <w:t xml:space="preserve"> SO</w:t>
      </w:r>
      <w:r w:rsidR="00380D7F" w:rsidRPr="00897493">
        <w:rPr>
          <w:rFonts w:ascii="Arial" w:hAnsi="Arial" w:cs="Arial"/>
          <w:b/>
          <w:bCs/>
          <w:sz w:val="22"/>
        </w:rPr>
        <w:t xml:space="preserve"> ORP</w:t>
      </w:r>
      <w:r w:rsidR="004C15DB"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Pokud se </w:t>
      </w:r>
      <w:r w:rsidR="003F2BB1" w:rsidRPr="00897493">
        <w:rPr>
          <w:rFonts w:ascii="Arial" w:hAnsi="Arial" w:cs="Arial"/>
          <w:sz w:val="22"/>
        </w:rPr>
        <w:t>žadatel hodlá</w:t>
      </w:r>
      <w:r w:rsidR="00DB3DFC" w:rsidRPr="00897493">
        <w:rPr>
          <w:rFonts w:ascii="Arial" w:hAnsi="Arial" w:cs="Arial"/>
          <w:sz w:val="22"/>
        </w:rPr>
        <w:t xml:space="preserve"> při poskytování bydlení s ručením </w:t>
      </w:r>
      <w:r w:rsidR="00190549" w:rsidRPr="00897493">
        <w:rPr>
          <w:rFonts w:ascii="Arial" w:hAnsi="Arial" w:cs="Arial"/>
          <w:sz w:val="22"/>
        </w:rPr>
        <w:t>nebo</w:t>
      </w:r>
      <w:r w:rsidR="00DB3DFC" w:rsidRPr="00897493">
        <w:rPr>
          <w:rFonts w:ascii="Arial" w:hAnsi="Arial" w:cs="Arial"/>
          <w:sz w:val="22"/>
        </w:rPr>
        <w:t xml:space="preserve"> podnájemního bydlení</w:t>
      </w:r>
      <w:r w:rsidR="00380D7F" w:rsidRPr="00897493">
        <w:rPr>
          <w:rFonts w:ascii="Arial" w:hAnsi="Arial" w:cs="Arial"/>
          <w:sz w:val="22"/>
        </w:rPr>
        <w:t xml:space="preserve"> specializ</w:t>
      </w:r>
      <w:r w:rsidR="00DB3DFC" w:rsidRPr="00897493">
        <w:rPr>
          <w:rFonts w:ascii="Arial" w:hAnsi="Arial" w:cs="Arial"/>
          <w:sz w:val="22"/>
        </w:rPr>
        <w:t>ovat</w:t>
      </w:r>
      <w:r w:rsidR="00380D7F" w:rsidRPr="00897493">
        <w:rPr>
          <w:rFonts w:ascii="Arial" w:hAnsi="Arial" w:cs="Arial"/>
          <w:sz w:val="22"/>
        </w:rPr>
        <w:t xml:space="preserve"> na</w:t>
      </w:r>
      <w:r w:rsidR="00190549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určité cílové skupiny</w:t>
      </w:r>
      <w:r w:rsidR="00190549" w:rsidRPr="00897493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04325F" w:rsidRPr="00897493">
        <w:rPr>
          <w:rFonts w:ascii="Arial" w:hAnsi="Arial" w:cs="Arial"/>
          <w:sz w:val="22"/>
        </w:rPr>
        <w:t>í</w:t>
      </w:r>
      <w:r w:rsidR="00380D7F" w:rsidRPr="00897493">
        <w:rPr>
          <w:rFonts w:ascii="Arial" w:hAnsi="Arial" w:cs="Arial"/>
          <w:sz w:val="22"/>
        </w:rPr>
        <w:t>, uveďte</w:t>
      </w:r>
      <w:r w:rsidR="0097216A" w:rsidRPr="00897493">
        <w:rPr>
          <w:rFonts w:ascii="Arial" w:hAnsi="Arial" w:cs="Arial"/>
          <w:sz w:val="22"/>
        </w:rPr>
        <w:t xml:space="preserve"> tuto skutečnost </w:t>
      </w:r>
      <w:r w:rsidR="00046B4A" w:rsidRPr="00897493">
        <w:rPr>
          <w:rFonts w:ascii="Arial" w:hAnsi="Arial" w:cs="Arial"/>
          <w:sz w:val="22"/>
        </w:rPr>
        <w:t>po</w:t>
      </w:r>
      <w:r w:rsidR="0097216A" w:rsidRPr="00897493">
        <w:rPr>
          <w:rFonts w:ascii="Arial" w:hAnsi="Arial" w:cs="Arial"/>
          <w:sz w:val="22"/>
        </w:rPr>
        <w:t xml:space="preserve"> jednotlivý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správní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obvod</w:t>
      </w:r>
      <w:r w:rsidR="00046B4A" w:rsidRPr="00897493">
        <w:rPr>
          <w:rFonts w:ascii="Arial" w:hAnsi="Arial" w:cs="Arial"/>
          <w:sz w:val="22"/>
        </w:rPr>
        <w:t>ech</w:t>
      </w:r>
      <w:r w:rsidR="0097216A" w:rsidRPr="00897493">
        <w:rPr>
          <w:rFonts w:ascii="Arial" w:hAnsi="Arial" w:cs="Arial"/>
          <w:sz w:val="22"/>
        </w:rPr>
        <w:t xml:space="preserve"> obcí s rozšířenou působností </w:t>
      </w:r>
      <w:r w:rsidR="00234682" w:rsidRPr="00897493">
        <w:rPr>
          <w:rFonts w:ascii="Arial" w:hAnsi="Arial" w:cs="Arial"/>
          <w:sz w:val="22"/>
        </w:rPr>
        <w:t xml:space="preserve">nebo </w:t>
      </w:r>
      <w:r w:rsidR="00E94826" w:rsidRPr="00897493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897493">
        <w:rPr>
          <w:rFonts w:ascii="Arial" w:hAnsi="Arial" w:cs="Arial"/>
          <w:sz w:val="22"/>
        </w:rPr>
        <w:t>v části 11 (Poznámky nebo jiná sdělení), nebo</w:t>
      </w:r>
      <w:r w:rsidR="00380D7F" w:rsidRPr="00897493">
        <w:rPr>
          <w:rFonts w:ascii="Arial" w:hAnsi="Arial" w:cs="Arial"/>
          <w:sz w:val="22"/>
        </w:rPr>
        <w:t xml:space="preserve"> v samostatné</w:t>
      </w:r>
      <w:r w:rsidR="006B2C5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příloze.</w:t>
      </w:r>
    </w:p>
    <w:p w14:paraId="7601BBF3" w14:textId="5CCE7E70" w:rsidR="00380D7F" w:rsidRPr="00616D22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</w:t>
      </w:r>
      <w:r w:rsidR="00380D7F" w:rsidRPr="00897493">
        <w:rPr>
          <w:rFonts w:ascii="Arial" w:hAnsi="Arial" w:cs="Arial"/>
          <w:b/>
          <w:bCs/>
          <w:sz w:val="22"/>
        </w:rPr>
        <w:t>oklad</w:t>
      </w:r>
      <w:r w:rsidR="0001282D" w:rsidRPr="00897493">
        <w:rPr>
          <w:rFonts w:ascii="Arial" w:hAnsi="Arial" w:cs="Arial"/>
          <w:b/>
          <w:bCs/>
          <w:sz w:val="22"/>
        </w:rPr>
        <w:t>/y</w:t>
      </w:r>
      <w:r w:rsidR="00380D7F" w:rsidRPr="00897493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97493">
        <w:rPr>
          <w:rFonts w:ascii="Arial" w:hAnsi="Arial" w:cs="Arial"/>
          <w:b/>
          <w:bCs/>
          <w:sz w:val="22"/>
        </w:rPr>
        <w:t xml:space="preserve">žadatele a </w:t>
      </w:r>
      <w:r w:rsidR="00380D7F" w:rsidRPr="00897493">
        <w:rPr>
          <w:rFonts w:ascii="Arial" w:hAnsi="Arial" w:cs="Arial"/>
          <w:b/>
          <w:bCs/>
          <w:sz w:val="22"/>
        </w:rPr>
        <w:t>členů</w:t>
      </w:r>
      <w:r w:rsidR="0001282D" w:rsidRPr="00897493">
        <w:rPr>
          <w:rFonts w:ascii="Arial" w:hAnsi="Arial" w:cs="Arial"/>
          <w:b/>
          <w:bCs/>
          <w:sz w:val="22"/>
        </w:rPr>
        <w:t xml:space="preserve"> jeho</w:t>
      </w:r>
      <w:r w:rsidR="00380D7F" w:rsidRPr="00897493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97493">
        <w:rPr>
          <w:rFonts w:ascii="Arial" w:hAnsi="Arial" w:cs="Arial"/>
          <w:b/>
          <w:bCs/>
          <w:sz w:val="22"/>
        </w:rPr>
        <w:t xml:space="preserve"> v</w:t>
      </w:r>
      <w:r w:rsidR="001F178B">
        <w:rPr>
          <w:rFonts w:ascii="Arial" w:hAnsi="Arial" w:cs="Arial"/>
          <w:b/>
          <w:bCs/>
          <w:sz w:val="22"/>
        </w:rPr>
        <w:t> </w:t>
      </w:r>
      <w:r w:rsidR="0057317A" w:rsidRPr="00897493">
        <w:rPr>
          <w:rFonts w:ascii="Arial" w:hAnsi="Arial" w:cs="Arial"/>
          <w:b/>
          <w:bCs/>
          <w:sz w:val="22"/>
        </w:rPr>
        <w:t>počtu</w:t>
      </w:r>
      <w:r w:rsidR="001F178B">
        <w:rPr>
          <w:rFonts w:ascii="Arial" w:hAnsi="Arial" w:cs="Arial"/>
          <w:b/>
          <w:bCs/>
          <w:sz w:val="22"/>
        </w:rPr>
        <w:t xml:space="preserve"> </w:t>
      </w:r>
      <w:r w:rsidR="00E51FA1" w:rsidRPr="00897493">
        <w:rPr>
          <w:rFonts w:ascii="Arial" w:hAnsi="Arial" w:cs="Arial"/>
          <w:sz w:val="22"/>
        </w:rPr>
        <w:t>Bezúhonnost</w:t>
      </w:r>
      <w:r w:rsidR="00D51B70" w:rsidRPr="00897493">
        <w:rPr>
          <w:rFonts w:ascii="Arial" w:hAnsi="Arial" w:cs="Arial"/>
          <w:sz w:val="22"/>
        </w:rPr>
        <w:t xml:space="preserve"> žadatele a</w:t>
      </w:r>
      <w:r w:rsidR="00E51FA1" w:rsidRPr="00897493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1F178B">
        <w:rPr>
          <w:rFonts w:ascii="Arial" w:hAnsi="Arial" w:cs="Arial"/>
          <w:sz w:val="22"/>
        </w:rPr>
        <w:br/>
      </w:r>
      <w:r w:rsidR="00E51FA1" w:rsidRPr="00897493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97493">
        <w:rPr>
          <w:rFonts w:ascii="Arial" w:hAnsi="Arial" w:cs="Arial"/>
          <w:sz w:val="22"/>
        </w:rPr>
        <w:t xml:space="preserve"> </w:t>
      </w:r>
      <w:r w:rsidR="00C16CA1" w:rsidRPr="00897493">
        <w:rPr>
          <w:rFonts w:ascii="Arial" w:hAnsi="Arial" w:cs="Arial"/>
          <w:sz w:val="22"/>
        </w:rPr>
        <w:t>rejstříku trestů</w:t>
      </w:r>
      <w:r w:rsidR="00607BC9" w:rsidRPr="00897493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1F178B">
        <w:rPr>
          <w:rFonts w:ascii="Arial" w:hAnsi="Arial" w:cs="Arial"/>
          <w:sz w:val="22"/>
        </w:rPr>
        <w:br/>
      </w:r>
      <w:r w:rsidR="00607BC9" w:rsidRPr="00897493">
        <w:rPr>
          <w:rFonts w:ascii="Arial" w:hAnsi="Arial" w:cs="Arial"/>
          <w:sz w:val="22"/>
        </w:rPr>
        <w:t>3 letech alespoň po dobu 3 měsíců.</w:t>
      </w:r>
      <w:r w:rsidR="00B02620" w:rsidRPr="00897493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97493">
        <w:rPr>
          <w:rFonts w:ascii="Arial" w:hAnsi="Arial" w:cs="Arial"/>
          <w:sz w:val="22"/>
        </w:rPr>
        <w:t>3 měsíce.</w:t>
      </w:r>
      <w:r w:rsidR="00C361BD" w:rsidRPr="00897493">
        <w:rPr>
          <w:rFonts w:ascii="Arial" w:hAnsi="Arial" w:cs="Arial"/>
          <w:sz w:val="22"/>
        </w:rPr>
        <w:t xml:space="preserve"> Uveďte také celkový počet </w:t>
      </w:r>
      <w:r w:rsidR="00BE7DB1" w:rsidRPr="00616D22">
        <w:rPr>
          <w:rFonts w:ascii="Arial" w:hAnsi="Arial" w:cs="Arial"/>
          <w:sz w:val="22"/>
        </w:rPr>
        <w:t xml:space="preserve">přiložených </w:t>
      </w:r>
      <w:r w:rsidR="00C361BD" w:rsidRPr="00616D22">
        <w:rPr>
          <w:rFonts w:ascii="Arial" w:hAnsi="Arial" w:cs="Arial"/>
          <w:sz w:val="22"/>
        </w:rPr>
        <w:t xml:space="preserve">dokladů prokazujících </w:t>
      </w:r>
      <w:r w:rsidR="00FC49AB" w:rsidRPr="00616D22">
        <w:rPr>
          <w:rFonts w:ascii="Arial" w:hAnsi="Arial" w:cs="Arial"/>
          <w:sz w:val="22"/>
        </w:rPr>
        <w:t>bezúhonnost.</w:t>
      </w:r>
      <w:r w:rsidR="00D51B70" w:rsidRPr="00616D22">
        <w:rPr>
          <w:rFonts w:ascii="Arial" w:hAnsi="Arial" w:cs="Arial"/>
          <w:sz w:val="22"/>
        </w:rPr>
        <w:t xml:space="preserve"> </w:t>
      </w:r>
      <w:bookmarkStart w:id="2" w:name="_Hlk215095762"/>
      <w:r w:rsidR="00D51B70" w:rsidRPr="00616D22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1F178B" w:rsidRPr="00616D22">
        <w:rPr>
          <w:rFonts w:ascii="Arial" w:hAnsi="Arial" w:cs="Arial"/>
          <w:sz w:val="22"/>
        </w:rPr>
        <w:br/>
      </w:r>
      <w:r w:rsidR="00D51B70" w:rsidRPr="00616D22">
        <w:rPr>
          <w:rFonts w:ascii="Arial" w:hAnsi="Arial" w:cs="Arial"/>
          <w:sz w:val="22"/>
        </w:rPr>
        <w:t>o bezúhonnosti starosty, primátora, hejtmana ani členů rady.)</w:t>
      </w:r>
      <w:bookmarkEnd w:id="2"/>
    </w:p>
    <w:p w14:paraId="2BD86F61" w14:textId="4971092C" w:rsidR="00380D7F" w:rsidRPr="00616D22" w:rsidRDefault="008675F0" w:rsidP="001F178B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16D22">
        <w:rPr>
          <w:rFonts w:ascii="Arial" w:hAnsi="Arial" w:cs="Arial"/>
          <w:b/>
          <w:bCs/>
          <w:sz w:val="22"/>
        </w:rPr>
        <w:t>ad pověření zaměstnance</w:t>
      </w:r>
      <w:r w:rsidR="004F23D0" w:rsidRPr="000570BF">
        <w:rPr>
          <w:rFonts w:ascii="Arial" w:hAnsi="Arial" w:cs="Arial"/>
          <w:sz w:val="22"/>
        </w:rPr>
        <w:t xml:space="preserve"> a</w:t>
      </w:r>
      <w:r w:rsidRPr="000570BF">
        <w:rPr>
          <w:rFonts w:ascii="Arial" w:hAnsi="Arial" w:cs="Arial"/>
          <w:sz w:val="22"/>
        </w:rPr>
        <w:t xml:space="preserve"> </w:t>
      </w:r>
      <w:r w:rsidRPr="00616D22">
        <w:rPr>
          <w:rFonts w:ascii="Arial" w:hAnsi="Arial" w:cs="Arial"/>
          <w:b/>
          <w:bCs/>
          <w:sz w:val="22"/>
        </w:rPr>
        <w:t>p</w:t>
      </w:r>
      <w:r w:rsidR="00380D7F" w:rsidRPr="00616D22">
        <w:rPr>
          <w:rFonts w:ascii="Arial" w:hAnsi="Arial" w:cs="Arial"/>
          <w:b/>
          <w:bCs/>
          <w:sz w:val="22"/>
        </w:rPr>
        <w:t>lná moc</w:t>
      </w:r>
      <w:r w:rsidR="000D555B" w:rsidRPr="00616D22">
        <w:rPr>
          <w:rFonts w:ascii="Arial" w:hAnsi="Arial" w:cs="Arial"/>
          <w:b/>
          <w:bCs/>
          <w:sz w:val="22"/>
        </w:rPr>
        <w:tab/>
      </w:r>
      <w:r w:rsidR="000D555B" w:rsidRPr="00616D22">
        <w:rPr>
          <w:rFonts w:ascii="Arial" w:hAnsi="Arial" w:cs="Arial"/>
          <w:sz w:val="22"/>
        </w:rPr>
        <w:t>T</w:t>
      </w:r>
      <w:r w:rsidR="006516C2" w:rsidRPr="00616D22">
        <w:rPr>
          <w:rFonts w:ascii="Arial" w:hAnsi="Arial" w:cs="Arial"/>
          <w:sz w:val="22"/>
        </w:rPr>
        <w:t xml:space="preserve">yto </w:t>
      </w:r>
      <w:r w:rsidR="00B53413" w:rsidRPr="00616D22">
        <w:rPr>
          <w:rFonts w:ascii="Arial" w:hAnsi="Arial" w:cs="Arial"/>
          <w:sz w:val="22"/>
        </w:rPr>
        <w:t>písemnosti musejí obsahovat</w:t>
      </w:r>
      <w:r w:rsidR="008D3295" w:rsidRPr="00616D22">
        <w:rPr>
          <w:rFonts w:ascii="Arial" w:hAnsi="Arial" w:cs="Arial"/>
          <w:sz w:val="22"/>
        </w:rPr>
        <w:t xml:space="preserve"> jednozna</w:t>
      </w:r>
      <w:r w:rsidR="001F178B" w:rsidRPr="00616D22">
        <w:rPr>
          <w:rFonts w:ascii="Arial" w:hAnsi="Arial" w:cs="Arial"/>
          <w:sz w:val="22"/>
        </w:rPr>
        <w:t>č</w:t>
      </w:r>
      <w:r w:rsidR="008D3295" w:rsidRPr="00616D22">
        <w:rPr>
          <w:rFonts w:ascii="Arial" w:hAnsi="Arial" w:cs="Arial"/>
          <w:sz w:val="22"/>
        </w:rPr>
        <w:t>nou</w:t>
      </w:r>
      <w:r w:rsidR="00B53413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B53413" w:rsidRPr="00616D22">
        <w:rPr>
          <w:rFonts w:ascii="Arial" w:hAnsi="Arial" w:cs="Arial"/>
          <w:bCs/>
          <w:sz w:val="22"/>
        </w:rPr>
        <w:t xml:space="preserve"> zastupované osoby</w:t>
      </w:r>
      <w:r w:rsidR="00B53413" w:rsidRPr="00616D22">
        <w:rPr>
          <w:rFonts w:ascii="Arial" w:hAnsi="Arial" w:cs="Arial"/>
          <w:sz w:val="22"/>
        </w:rPr>
        <w:t xml:space="preserve"> (</w:t>
      </w:r>
      <w:r w:rsidR="006C7985" w:rsidRPr="00616D22">
        <w:rPr>
          <w:rFonts w:ascii="Arial" w:hAnsi="Arial" w:cs="Arial"/>
          <w:sz w:val="22"/>
        </w:rPr>
        <w:t>tj.</w:t>
      </w:r>
      <w:r w:rsidR="003B0173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>zaměstnavatele v</w:t>
      </w:r>
      <w:r w:rsidR="000D555B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 xml:space="preserve">případě pověření zaměstnance, </w:t>
      </w:r>
      <w:r w:rsidR="00B53413" w:rsidRPr="00616D22">
        <w:rPr>
          <w:rFonts w:ascii="Arial" w:hAnsi="Arial" w:cs="Arial"/>
          <w:sz w:val="22"/>
        </w:rPr>
        <w:t>zmocnitele v případě plné moci)</w:t>
      </w:r>
      <w:r w:rsidR="00380D7F" w:rsidRPr="00616D22">
        <w:rPr>
          <w:rFonts w:ascii="Arial" w:hAnsi="Arial" w:cs="Arial"/>
          <w:sz w:val="22"/>
        </w:rPr>
        <w:t xml:space="preserve"> a</w:t>
      </w:r>
      <w:r w:rsidR="003E531C" w:rsidRPr="00616D22">
        <w:rPr>
          <w:rFonts w:ascii="Arial" w:hAnsi="Arial" w:cs="Arial"/>
          <w:sz w:val="22"/>
        </w:rPr>
        <w:t xml:space="preserve"> jednoznačnou</w:t>
      </w:r>
      <w:r w:rsidR="00380D7F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380D7F" w:rsidRPr="00616D22">
        <w:rPr>
          <w:rFonts w:ascii="Arial" w:hAnsi="Arial" w:cs="Arial"/>
          <w:sz w:val="22"/>
        </w:rPr>
        <w:t xml:space="preserve"> </w:t>
      </w:r>
      <w:r w:rsidR="009514BF" w:rsidRPr="00616D22">
        <w:rPr>
          <w:rFonts w:ascii="Arial" w:hAnsi="Arial" w:cs="Arial"/>
          <w:sz w:val="22"/>
        </w:rPr>
        <w:t>zastupující osoby</w:t>
      </w:r>
      <w:r w:rsidR="006C7985" w:rsidRPr="00616D22">
        <w:rPr>
          <w:rFonts w:ascii="Arial" w:hAnsi="Arial" w:cs="Arial"/>
          <w:sz w:val="22"/>
        </w:rPr>
        <w:t xml:space="preserve"> </w:t>
      </w:r>
      <w:r w:rsidR="001F178B" w:rsidRPr="00616D22">
        <w:rPr>
          <w:rFonts w:ascii="Arial" w:hAnsi="Arial" w:cs="Arial"/>
          <w:sz w:val="22"/>
        </w:rPr>
        <w:br/>
      </w:r>
      <w:r w:rsidR="006C7985" w:rsidRPr="00616D22">
        <w:rPr>
          <w:rFonts w:ascii="Arial" w:hAnsi="Arial" w:cs="Arial"/>
          <w:sz w:val="22"/>
        </w:rPr>
        <w:t>(tj.</w:t>
      </w:r>
      <w:r w:rsidR="000D555B" w:rsidRPr="00616D22">
        <w:rPr>
          <w:rFonts w:ascii="Arial" w:hAnsi="Arial" w:cs="Arial"/>
          <w:sz w:val="22"/>
        </w:rPr>
        <w:t xml:space="preserve"> </w:t>
      </w:r>
      <w:r w:rsidR="002765F5" w:rsidRPr="00616D2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16D22">
        <w:rPr>
          <w:rFonts w:ascii="Arial" w:hAnsi="Arial" w:cs="Arial"/>
          <w:sz w:val="22"/>
        </w:rPr>
        <w:t>zmocněnce s</w:t>
      </w:r>
      <w:r w:rsidR="00077BA6" w:rsidRPr="00616D22">
        <w:rPr>
          <w:rFonts w:ascii="Arial" w:hAnsi="Arial" w:cs="Arial"/>
          <w:sz w:val="22"/>
        </w:rPr>
        <w:t xml:space="preserve"> </w:t>
      </w:r>
      <w:r w:rsidR="006C7985" w:rsidRPr="00616D22">
        <w:rPr>
          <w:rFonts w:ascii="Arial" w:hAnsi="Arial" w:cs="Arial"/>
          <w:sz w:val="22"/>
        </w:rPr>
        <w:t>případě plné moci)</w:t>
      </w:r>
      <w:r w:rsidR="003E531C" w:rsidRPr="00616D22">
        <w:rPr>
          <w:rFonts w:ascii="Arial" w:hAnsi="Arial" w:cs="Arial"/>
          <w:sz w:val="22"/>
        </w:rPr>
        <w:t xml:space="preserve"> a datum</w:t>
      </w:r>
      <w:r w:rsidR="002765F5" w:rsidRPr="00616D22">
        <w:rPr>
          <w:rFonts w:ascii="Arial" w:hAnsi="Arial" w:cs="Arial"/>
          <w:sz w:val="22"/>
        </w:rPr>
        <w:t xml:space="preserve"> a podpis </w:t>
      </w:r>
      <w:r w:rsidR="00DC6030" w:rsidRPr="00616D22">
        <w:rPr>
          <w:rFonts w:ascii="Arial" w:hAnsi="Arial" w:cs="Arial"/>
          <w:sz w:val="22"/>
        </w:rPr>
        <w:t>zastupované osoby</w:t>
      </w:r>
      <w:r w:rsidR="000B39F2" w:rsidRPr="00616D22">
        <w:rPr>
          <w:rFonts w:ascii="Arial" w:hAnsi="Arial" w:cs="Arial"/>
          <w:sz w:val="22"/>
        </w:rPr>
        <w:t xml:space="preserve">, popř. </w:t>
      </w:r>
      <w:r w:rsidR="009504EA" w:rsidRPr="00616D22">
        <w:rPr>
          <w:rFonts w:ascii="Arial" w:hAnsi="Arial" w:cs="Arial"/>
          <w:sz w:val="22"/>
        </w:rPr>
        <w:t xml:space="preserve">člena jejího statutárního orgánu nebo jiné </w:t>
      </w:r>
      <w:r w:rsidR="000B39F2" w:rsidRPr="00616D22">
        <w:rPr>
          <w:rFonts w:ascii="Arial" w:hAnsi="Arial" w:cs="Arial"/>
          <w:sz w:val="22"/>
        </w:rPr>
        <w:t>osoby</w:t>
      </w:r>
      <w:r w:rsidR="003C3AA7" w:rsidRPr="00616D22">
        <w:rPr>
          <w:rFonts w:ascii="Arial" w:hAnsi="Arial" w:cs="Arial"/>
          <w:sz w:val="22"/>
        </w:rPr>
        <w:t>, která je</w:t>
      </w:r>
      <w:r w:rsidR="000B39F2" w:rsidRPr="00616D22">
        <w:rPr>
          <w:rFonts w:ascii="Arial" w:hAnsi="Arial" w:cs="Arial"/>
          <w:sz w:val="22"/>
        </w:rPr>
        <w:t xml:space="preserve"> </w:t>
      </w:r>
      <w:r w:rsidR="00DC6030" w:rsidRPr="00616D22">
        <w:rPr>
          <w:rFonts w:ascii="Arial" w:hAnsi="Arial" w:cs="Arial"/>
          <w:sz w:val="22"/>
        </w:rPr>
        <w:t>oprávněn</w:t>
      </w:r>
      <w:r w:rsidR="003C3AA7" w:rsidRPr="00616D22">
        <w:rPr>
          <w:rFonts w:ascii="Arial" w:hAnsi="Arial" w:cs="Arial"/>
          <w:sz w:val="22"/>
        </w:rPr>
        <w:t xml:space="preserve">a za zastupovanou osobu </w:t>
      </w:r>
      <w:r w:rsidR="001E2BB9" w:rsidRPr="00616D22">
        <w:rPr>
          <w:rFonts w:ascii="Arial" w:hAnsi="Arial" w:cs="Arial"/>
          <w:sz w:val="22"/>
        </w:rPr>
        <w:t>pověř</w:t>
      </w:r>
      <w:r w:rsidR="00D020BF" w:rsidRPr="00616D22">
        <w:rPr>
          <w:rFonts w:ascii="Arial" w:hAnsi="Arial" w:cs="Arial"/>
          <w:sz w:val="22"/>
        </w:rPr>
        <w:t>it</w:t>
      </w:r>
      <w:r w:rsidR="001E2BB9" w:rsidRPr="00616D22">
        <w:rPr>
          <w:rFonts w:ascii="Arial" w:hAnsi="Arial" w:cs="Arial"/>
          <w:sz w:val="22"/>
        </w:rPr>
        <w:t xml:space="preserve"> zaměstnance nebo zmocn</w:t>
      </w:r>
      <w:r w:rsidR="003C3AA7" w:rsidRPr="00616D22">
        <w:rPr>
          <w:rFonts w:ascii="Arial" w:hAnsi="Arial" w:cs="Arial"/>
          <w:sz w:val="22"/>
        </w:rPr>
        <w:t>it jinou osobu</w:t>
      </w:r>
      <w:r w:rsidR="00380D7F" w:rsidRPr="00616D22">
        <w:rPr>
          <w:rFonts w:ascii="Arial" w:hAnsi="Arial" w:cs="Arial"/>
          <w:sz w:val="22"/>
        </w:rPr>
        <w:t>.</w:t>
      </w:r>
      <w:r w:rsidR="00077BA6" w:rsidRPr="00616D22" w:rsidDel="00077BA6">
        <w:rPr>
          <w:rFonts w:ascii="Arial" w:hAnsi="Arial" w:cs="Arial"/>
          <w:sz w:val="22"/>
        </w:rPr>
        <w:t xml:space="preserve"> </w:t>
      </w:r>
      <w:r w:rsidR="00077BA6" w:rsidRPr="00616D22">
        <w:rPr>
          <w:rFonts w:ascii="Arial" w:hAnsi="Arial" w:cs="Arial"/>
          <w:sz w:val="22"/>
        </w:rPr>
        <w:t>R</w:t>
      </w:r>
      <w:r w:rsidR="00380D7F" w:rsidRPr="00616D22">
        <w:rPr>
          <w:rFonts w:ascii="Arial" w:hAnsi="Arial" w:cs="Arial"/>
          <w:bCs/>
          <w:sz w:val="22"/>
        </w:rPr>
        <w:t xml:space="preserve">ozsah </w:t>
      </w:r>
      <w:r w:rsidR="00D020BF" w:rsidRPr="00616D22">
        <w:rPr>
          <w:rFonts w:ascii="Arial" w:hAnsi="Arial" w:cs="Arial"/>
          <w:bCs/>
          <w:sz w:val="22"/>
        </w:rPr>
        <w:t xml:space="preserve">pověření zaměstnance nebo </w:t>
      </w:r>
      <w:r w:rsidR="00380D7F" w:rsidRPr="00616D22">
        <w:rPr>
          <w:rFonts w:ascii="Arial" w:hAnsi="Arial" w:cs="Arial"/>
          <w:bCs/>
          <w:sz w:val="22"/>
        </w:rPr>
        <w:t>zmocnění</w:t>
      </w:r>
      <w:r w:rsidR="00883C2F" w:rsidRPr="00616D2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54C6631B" w:rsidR="00A543E1" w:rsidRPr="001F178B" w:rsidRDefault="00A543E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1F178B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1F178B">
        <w:rPr>
          <w:rFonts w:ascii="Arial" w:hAnsi="Arial" w:cs="Arial"/>
          <w:sz w:val="22"/>
        </w:rPr>
        <w:t xml:space="preserve"> </w:t>
      </w:r>
      <w:r w:rsidR="00B16069" w:rsidRPr="001F178B">
        <w:rPr>
          <w:rFonts w:ascii="Arial" w:hAnsi="Arial" w:cs="Arial"/>
          <w:sz w:val="22"/>
        </w:rPr>
        <w:t>veřejného rejstříku</w:t>
      </w:r>
      <w:r w:rsidR="00634E0A" w:rsidRPr="001F178B">
        <w:rPr>
          <w:rFonts w:ascii="Arial" w:hAnsi="Arial" w:cs="Arial"/>
          <w:sz w:val="22"/>
        </w:rPr>
        <w:t xml:space="preserve"> </w:t>
      </w:r>
      <w:r w:rsidR="004B13E5" w:rsidRPr="001F178B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1F178B">
        <w:rPr>
          <w:rFonts w:ascii="Arial" w:hAnsi="Arial" w:cs="Arial"/>
          <w:sz w:val="22"/>
        </w:rPr>
        <w:t xml:space="preserve"> Písemnost musí být datována.</w:t>
      </w:r>
      <w:r w:rsidR="004C4290" w:rsidRPr="001F178B">
        <w:rPr>
          <w:rFonts w:ascii="Arial" w:hAnsi="Arial" w:cs="Arial"/>
          <w:sz w:val="22"/>
        </w:rPr>
        <w:t xml:space="preserve"> Může se jednat</w:t>
      </w:r>
      <w:r w:rsidR="007471A7" w:rsidRPr="001F178B">
        <w:rPr>
          <w:rFonts w:ascii="Arial" w:hAnsi="Arial" w:cs="Arial"/>
          <w:sz w:val="22"/>
        </w:rPr>
        <w:t xml:space="preserve"> např. o výpis ze zahra</w:t>
      </w:r>
      <w:r w:rsidR="001F178B">
        <w:rPr>
          <w:rFonts w:ascii="Arial" w:hAnsi="Arial" w:cs="Arial"/>
          <w:sz w:val="22"/>
        </w:rPr>
        <w:softHyphen/>
      </w:r>
      <w:r w:rsidR="007471A7" w:rsidRPr="001F178B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1F178B" w:rsidRDefault="00FD051D" w:rsidP="001F178B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1F178B">
        <w:rPr>
          <w:rFonts w:ascii="Arial" w:hAnsi="Arial" w:cs="Arial"/>
          <w:sz w:val="22"/>
        </w:rPr>
        <w:tab/>
      </w:r>
      <w:r w:rsidR="005907B4" w:rsidRPr="001F178B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1ED808D3" w14:textId="7D2DCEFA" w:rsidR="007D41CF" w:rsidRPr="001F178B" w:rsidRDefault="001F178B" w:rsidP="00803CE5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14:paraId="785978F3" w14:textId="64A94B5E" w:rsidR="000570BF" w:rsidRDefault="000570BF" w:rsidP="000570BF">
      <w:pPr>
        <w:spacing w:before="160"/>
        <w:ind w:left="425" w:hanging="425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10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pokud o udělení pověření žádá právnická osoba, nebo pokud fyzickou osobu při podání žádosti zastupuje jiná osoba.</w:t>
      </w:r>
    </w:p>
    <w:p w14:paraId="664F92E0" w14:textId="36D14ED3" w:rsidR="000570BF" w:rsidRDefault="000570BF" w:rsidP="00B21CA4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ad a)</w:t>
      </w:r>
      <w:r w:rsidRPr="001F178B">
        <w:rPr>
          <w:rFonts w:ascii="Arial" w:hAnsi="Arial" w:cs="Arial"/>
          <w:sz w:val="22"/>
        </w:rPr>
        <w:tab/>
        <w:t xml:space="preserve">Uveďte jméno, popřípadě všechna jména </w:t>
      </w:r>
      <w:r w:rsidRPr="001F178B">
        <w:rPr>
          <w:rFonts w:ascii="Arial" w:hAnsi="Arial" w:cs="Arial"/>
          <w:bCs/>
          <w:sz w:val="22"/>
        </w:rPr>
        <w:t xml:space="preserve">v pořadí a podobě, v jakých jsou uvedena </w:t>
      </w:r>
      <w:r>
        <w:rPr>
          <w:rFonts w:ascii="Arial" w:hAnsi="Arial" w:cs="Arial"/>
          <w:bCs/>
          <w:sz w:val="22"/>
        </w:rPr>
        <w:br/>
      </w:r>
      <w:r w:rsidRPr="001F178B">
        <w:rPr>
          <w:rFonts w:ascii="Arial" w:hAnsi="Arial" w:cs="Arial"/>
          <w:bCs/>
          <w:sz w:val="22"/>
        </w:rPr>
        <w:t>v dokladu totožnosti</w:t>
      </w:r>
      <w:r w:rsidRPr="001F178B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B8206E7" w:rsidR="007D41CF" w:rsidRPr="001F178B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b)</w:t>
      </w:r>
      <w:r w:rsidRPr="001F178B">
        <w:rPr>
          <w:rFonts w:ascii="Arial" w:hAnsi="Arial" w:cs="Arial"/>
          <w:sz w:val="22"/>
        </w:rPr>
        <w:tab/>
        <w:t>Uveďte</w:t>
      </w:r>
      <w:r w:rsidRPr="001F178B">
        <w:rPr>
          <w:rFonts w:ascii="Arial" w:hAnsi="Arial" w:cs="Arial"/>
          <w:bCs/>
          <w:sz w:val="22"/>
        </w:rPr>
        <w:t xml:space="preserve"> aktuální příjmení</w:t>
      </w:r>
      <w:r w:rsidRPr="001F178B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1F178B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c)</w:t>
      </w:r>
      <w:r w:rsidRPr="001F178B">
        <w:rPr>
          <w:rFonts w:ascii="Arial" w:hAnsi="Arial" w:cs="Arial"/>
          <w:sz w:val="22"/>
        </w:rPr>
        <w:tab/>
        <w:t xml:space="preserve">Uveďte datum narození ve tvaru </w:t>
      </w:r>
      <w:r w:rsidRPr="001F178B">
        <w:rPr>
          <w:rFonts w:ascii="Arial" w:hAnsi="Arial" w:cs="Arial"/>
          <w:bCs/>
          <w:sz w:val="22"/>
        </w:rPr>
        <w:t>DD.MM.RRRR</w:t>
      </w:r>
      <w:r w:rsidRPr="001F178B">
        <w:rPr>
          <w:rFonts w:ascii="Arial" w:hAnsi="Arial" w:cs="Arial"/>
          <w:sz w:val="22"/>
        </w:rPr>
        <w:t xml:space="preserve"> (např. 05.09.1980).</w:t>
      </w:r>
    </w:p>
    <w:p w14:paraId="11F1C75E" w14:textId="60C1447F" w:rsidR="00961152" w:rsidRPr="001F178B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</w:t>
      </w:r>
      <w:r w:rsidR="00B33053" w:rsidRPr="001F178B">
        <w:rPr>
          <w:rFonts w:ascii="Arial" w:hAnsi="Arial" w:cs="Arial"/>
          <w:b/>
          <w:sz w:val="22"/>
        </w:rPr>
        <w:t xml:space="preserve"> d)</w:t>
      </w:r>
      <w:r w:rsidRPr="001F178B">
        <w:rPr>
          <w:rFonts w:ascii="Arial" w:hAnsi="Arial" w:cs="Arial"/>
          <w:b/>
          <w:sz w:val="22"/>
        </w:rPr>
        <w:tab/>
      </w:r>
      <w:r w:rsidRPr="001F178B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B15306" w:rsidRPr="001F178B">
        <w:rPr>
          <w:sz w:val="22"/>
        </w:rPr>
        <w:t xml:space="preserve"> </w:t>
      </w:r>
      <w:r w:rsidR="00B15306" w:rsidRPr="001F178B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1F178B">
        <w:rPr>
          <w:rFonts w:ascii="Arial" w:hAnsi="Arial" w:cs="Arial"/>
          <w:sz w:val="22"/>
        </w:rPr>
        <w:t>ev.č</w:t>
      </w:r>
      <w:proofErr w:type="spellEnd"/>
      <w:r w:rsidR="00B15306" w:rsidRPr="001F178B">
        <w:rPr>
          <w:rFonts w:ascii="Arial" w:hAnsi="Arial" w:cs="Arial"/>
          <w:sz w:val="22"/>
        </w:rPr>
        <w:t>.“ a číslo evidenční.</w:t>
      </w:r>
    </w:p>
    <w:p w14:paraId="503F5689" w14:textId="6B5BDBC8" w:rsidR="00961152" w:rsidRPr="001F178B" w:rsidRDefault="00961152" w:rsidP="00E46868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stát</w:t>
      </w:r>
      <w:r w:rsidRPr="001F178B">
        <w:rPr>
          <w:rFonts w:ascii="Arial" w:hAnsi="Arial" w:cs="Arial"/>
          <w:sz w:val="22"/>
        </w:rPr>
        <w:tab/>
        <w:t xml:space="preserve">Pokud má </w:t>
      </w:r>
      <w:r w:rsidR="00D51B70" w:rsidRPr="001F178B">
        <w:rPr>
          <w:rFonts w:ascii="Arial" w:hAnsi="Arial" w:cs="Arial"/>
          <w:sz w:val="22"/>
        </w:rPr>
        <w:t xml:space="preserve">osoba </w:t>
      </w:r>
      <w:r w:rsidRPr="001F178B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1AB50371" w:rsidR="0089660E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1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je-li potřeba některý z</w:t>
      </w:r>
      <w:r w:rsidR="00C361BD" w:rsidRPr="001F178B">
        <w:rPr>
          <w:rFonts w:ascii="Arial" w:hAnsi="Arial" w:cs="Arial"/>
          <w:sz w:val="22"/>
        </w:rPr>
        <w:t xml:space="preserve"> </w:t>
      </w:r>
      <w:r w:rsidRPr="001F178B">
        <w:rPr>
          <w:rFonts w:ascii="Arial" w:hAnsi="Arial" w:cs="Arial"/>
          <w:sz w:val="22"/>
        </w:rPr>
        <w:t>údajů</w:t>
      </w:r>
      <w:r w:rsidR="001B6444" w:rsidRPr="001F178B">
        <w:rPr>
          <w:rFonts w:ascii="Arial" w:hAnsi="Arial" w:cs="Arial"/>
          <w:sz w:val="22"/>
        </w:rPr>
        <w:t xml:space="preserve"> uvedených ve formuláři</w:t>
      </w:r>
      <w:r w:rsidRPr="001F178B">
        <w:rPr>
          <w:rFonts w:ascii="Arial" w:hAnsi="Arial" w:cs="Arial"/>
          <w:sz w:val="22"/>
        </w:rPr>
        <w:t xml:space="preserve"> blíže specifikovat nebo doplnit, nebo pokud chcete uvést jiné skutečnosti podstatné pro řízení o</w:t>
      </w:r>
      <w:r w:rsidR="00597485">
        <w:rPr>
          <w:rFonts w:ascii="Arial" w:hAnsi="Arial" w:cs="Arial"/>
          <w:sz w:val="22"/>
        </w:rPr>
        <w:t xml:space="preserve"> žádosti o</w:t>
      </w:r>
      <w:r w:rsidRPr="001F178B">
        <w:rPr>
          <w:rFonts w:ascii="Arial" w:hAnsi="Arial" w:cs="Arial"/>
          <w:sz w:val="22"/>
        </w:rPr>
        <w:t xml:space="preserve"> </w:t>
      </w:r>
      <w:r w:rsidR="00891A9F" w:rsidRPr="001F178B">
        <w:rPr>
          <w:rFonts w:ascii="Arial" w:hAnsi="Arial" w:cs="Arial"/>
          <w:sz w:val="22"/>
        </w:rPr>
        <w:t>udělení</w:t>
      </w:r>
      <w:r w:rsidR="00BE5BC6" w:rsidRPr="001F178B">
        <w:rPr>
          <w:rFonts w:ascii="Arial" w:hAnsi="Arial" w:cs="Arial"/>
          <w:sz w:val="22"/>
        </w:rPr>
        <w:t xml:space="preserve"> základního pověření k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poskytování bydlení s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ručením a podnájemního bydlení</w:t>
      </w:r>
      <w:r w:rsidRPr="001F178B">
        <w:rPr>
          <w:rFonts w:ascii="Arial" w:hAnsi="Arial" w:cs="Arial"/>
          <w:sz w:val="22"/>
        </w:rPr>
        <w:t>.</w:t>
      </w:r>
      <w:r w:rsidR="004E66DF" w:rsidRPr="001F178B">
        <w:rPr>
          <w:sz w:val="22"/>
        </w:rPr>
        <w:t xml:space="preserve"> </w:t>
      </w:r>
      <w:r w:rsidR="004E66DF" w:rsidRPr="001F178B">
        <w:rPr>
          <w:rFonts w:ascii="Arial" w:hAnsi="Arial" w:cs="Arial"/>
          <w:sz w:val="22"/>
        </w:rPr>
        <w:t xml:space="preserve">Doplňujete-li další údaje </w:t>
      </w:r>
      <w:r w:rsidR="00597485">
        <w:rPr>
          <w:rFonts w:ascii="Arial" w:hAnsi="Arial" w:cs="Arial"/>
          <w:sz w:val="22"/>
        </w:rPr>
        <w:br/>
      </w:r>
      <w:r w:rsidR="004E66DF" w:rsidRPr="001F178B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4E66DF" w:rsidRPr="00B42157">
        <w:rPr>
          <w:rFonts w:ascii="Arial" w:hAnsi="Arial" w:cs="Arial"/>
          <w:sz w:val="22"/>
          <w:u w:val="single"/>
        </w:rPr>
        <w:t>K části 08</w:t>
      </w:r>
      <w:r w:rsidR="004E66DF" w:rsidRPr="001F178B">
        <w:rPr>
          <w:rFonts w:ascii="Arial" w:hAnsi="Arial" w:cs="Arial"/>
          <w:sz w:val="22"/>
        </w:rPr>
        <w:t>“.</w:t>
      </w:r>
    </w:p>
    <w:p w14:paraId="3CDE84A9" w14:textId="09419B09" w:rsidR="00701EF5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2</w:t>
      </w:r>
      <w:r w:rsidR="00701EF5" w:rsidRPr="001F178B">
        <w:rPr>
          <w:sz w:val="22"/>
        </w:rPr>
        <w:tab/>
      </w:r>
      <w:r w:rsidR="0064264B" w:rsidRPr="001F178B">
        <w:rPr>
          <w:rFonts w:ascii="Arial" w:hAnsi="Arial" w:cs="Arial"/>
          <w:sz w:val="22"/>
        </w:rPr>
        <w:t xml:space="preserve">Není-li žádost podána </w:t>
      </w:r>
      <w:r w:rsidR="7C3F3A06" w:rsidRPr="001F178B">
        <w:rPr>
          <w:rFonts w:ascii="Arial" w:hAnsi="Arial" w:cs="Arial"/>
          <w:sz w:val="22"/>
        </w:rPr>
        <w:t>prostřednictvím datové schránky, podepište</w:t>
      </w:r>
      <w:r w:rsidR="00B3672A" w:rsidRPr="001F178B">
        <w:rPr>
          <w:rFonts w:ascii="Arial" w:hAnsi="Arial" w:cs="Arial"/>
          <w:sz w:val="22"/>
        </w:rPr>
        <w:t xml:space="preserve"> ji</w:t>
      </w:r>
      <w:r w:rsidR="7C3F3A06" w:rsidRPr="001F178B">
        <w:rPr>
          <w:rFonts w:ascii="Arial" w:hAnsi="Arial" w:cs="Arial"/>
          <w:sz w:val="22"/>
        </w:rPr>
        <w:t>.</w:t>
      </w:r>
    </w:p>
    <w:sectPr w:rsidR="00701EF5" w:rsidRPr="001F178B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9CA0" w14:textId="77777777" w:rsidR="00364C49" w:rsidRDefault="00364C49" w:rsidP="00976B80">
      <w:pPr>
        <w:spacing w:after="0" w:line="240" w:lineRule="auto"/>
      </w:pPr>
      <w:r>
        <w:separator/>
      </w:r>
    </w:p>
  </w:endnote>
  <w:endnote w:type="continuationSeparator" w:id="0">
    <w:p w14:paraId="1A22114B" w14:textId="77777777" w:rsidR="00364C49" w:rsidRDefault="00364C49" w:rsidP="00976B80">
      <w:pPr>
        <w:spacing w:after="0" w:line="240" w:lineRule="auto"/>
      </w:pPr>
      <w:r>
        <w:continuationSeparator/>
      </w:r>
    </w:p>
  </w:endnote>
  <w:endnote w:type="continuationNotice" w:id="1">
    <w:p w14:paraId="5B3CEE93" w14:textId="77777777" w:rsidR="00364C49" w:rsidRDefault="00364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8E07" w14:textId="77777777" w:rsidR="00364C49" w:rsidRDefault="00364C49" w:rsidP="00976B80">
      <w:pPr>
        <w:spacing w:after="0" w:line="240" w:lineRule="auto"/>
      </w:pPr>
      <w:r>
        <w:separator/>
      </w:r>
    </w:p>
  </w:footnote>
  <w:footnote w:type="continuationSeparator" w:id="0">
    <w:p w14:paraId="59C4756B" w14:textId="77777777" w:rsidR="00364C49" w:rsidRDefault="00364C49" w:rsidP="00976B80">
      <w:pPr>
        <w:spacing w:after="0" w:line="240" w:lineRule="auto"/>
      </w:pPr>
      <w:r>
        <w:continuationSeparator/>
      </w:r>
    </w:p>
  </w:footnote>
  <w:footnote w:type="continuationNotice" w:id="1">
    <w:p w14:paraId="132B7CBE" w14:textId="77777777" w:rsidR="00364C49" w:rsidRDefault="00364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B26C" w14:textId="77777777" w:rsidR="00A87F3C" w:rsidRDefault="00A87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5E7D" w14:textId="19060521" w:rsidR="009503C7" w:rsidRDefault="000570BF">
    <w:pPr>
      <w:pStyle w:val="Zhlav"/>
      <w:tabs>
        <w:tab w:val="clear" w:pos="4536"/>
        <w:tab w:val="clear" w:pos="9072"/>
        <w:tab w:val="left" w:pos="1118"/>
      </w:tabs>
      <w:spacing w:after="240"/>
    </w:pPr>
    <w:r>
      <w:rPr>
        <w:noProof/>
      </w:rPr>
      <w:drawing>
        <wp:inline distT="0" distB="0" distL="0" distR="0" wp14:anchorId="51A2A91E" wp14:editId="683ED2B7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16E4" w14:textId="77777777" w:rsidR="00A87F3C" w:rsidRDefault="00A87F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D332" w14:textId="1F33F779" w:rsidR="003D362A" w:rsidRDefault="0041677E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EBF13" wp14:editId="4F89D17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0CAC9B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D51E4BC" wp14:editId="69C0D4D0">
          <wp:extent cx="468000" cy="550106"/>
          <wp:effectExtent l="0" t="0" r="1905" b="0"/>
          <wp:docPr id="3079474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0BF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089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B5239"/>
    <w:rsid w:val="000C00B2"/>
    <w:rsid w:val="000C10C7"/>
    <w:rsid w:val="000C2AAD"/>
    <w:rsid w:val="000C3E13"/>
    <w:rsid w:val="000C3E6A"/>
    <w:rsid w:val="000D0947"/>
    <w:rsid w:val="000D1161"/>
    <w:rsid w:val="000D40C2"/>
    <w:rsid w:val="000D555B"/>
    <w:rsid w:val="000D6AEC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5A9"/>
    <w:rsid w:val="001174CD"/>
    <w:rsid w:val="00117CCB"/>
    <w:rsid w:val="001215FA"/>
    <w:rsid w:val="001217A1"/>
    <w:rsid w:val="001228F8"/>
    <w:rsid w:val="00122A3A"/>
    <w:rsid w:val="00124523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B47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4E8"/>
    <w:rsid w:val="001E39F8"/>
    <w:rsid w:val="001E4BE4"/>
    <w:rsid w:val="001E54CA"/>
    <w:rsid w:val="001E6B73"/>
    <w:rsid w:val="001F0222"/>
    <w:rsid w:val="001F02EB"/>
    <w:rsid w:val="001F0540"/>
    <w:rsid w:val="001F178B"/>
    <w:rsid w:val="00203230"/>
    <w:rsid w:val="00204E24"/>
    <w:rsid w:val="002050E8"/>
    <w:rsid w:val="00206FF7"/>
    <w:rsid w:val="0021391F"/>
    <w:rsid w:val="00214D27"/>
    <w:rsid w:val="002207CF"/>
    <w:rsid w:val="00222AEA"/>
    <w:rsid w:val="002230C4"/>
    <w:rsid w:val="002239A0"/>
    <w:rsid w:val="00226FF6"/>
    <w:rsid w:val="00230FC3"/>
    <w:rsid w:val="00233393"/>
    <w:rsid w:val="00234682"/>
    <w:rsid w:val="00235753"/>
    <w:rsid w:val="00236183"/>
    <w:rsid w:val="0024044E"/>
    <w:rsid w:val="00240AE8"/>
    <w:rsid w:val="00240CEE"/>
    <w:rsid w:val="002420ED"/>
    <w:rsid w:val="00242DDD"/>
    <w:rsid w:val="00242E19"/>
    <w:rsid w:val="00242F80"/>
    <w:rsid w:val="0024486B"/>
    <w:rsid w:val="002452FF"/>
    <w:rsid w:val="0025021D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1ADB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1F3A"/>
    <w:rsid w:val="002E5394"/>
    <w:rsid w:val="002E5D27"/>
    <w:rsid w:val="002F10FF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B5A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465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4C49"/>
    <w:rsid w:val="003657F6"/>
    <w:rsid w:val="003704A7"/>
    <w:rsid w:val="00370C7D"/>
    <w:rsid w:val="00372BEF"/>
    <w:rsid w:val="003758EF"/>
    <w:rsid w:val="00376B20"/>
    <w:rsid w:val="003776E7"/>
    <w:rsid w:val="00377C69"/>
    <w:rsid w:val="00380D7F"/>
    <w:rsid w:val="00382090"/>
    <w:rsid w:val="0038282F"/>
    <w:rsid w:val="00390EA2"/>
    <w:rsid w:val="00394A6A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09DE"/>
    <w:rsid w:val="003B135C"/>
    <w:rsid w:val="003C03EC"/>
    <w:rsid w:val="003C07E4"/>
    <w:rsid w:val="003C0E40"/>
    <w:rsid w:val="003C1AB5"/>
    <w:rsid w:val="003C32FA"/>
    <w:rsid w:val="003C373A"/>
    <w:rsid w:val="003C3AA7"/>
    <w:rsid w:val="003D0B1A"/>
    <w:rsid w:val="003D362A"/>
    <w:rsid w:val="003D3BAD"/>
    <w:rsid w:val="003D5316"/>
    <w:rsid w:val="003D57B2"/>
    <w:rsid w:val="003D5A65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77E"/>
    <w:rsid w:val="00416CC5"/>
    <w:rsid w:val="00420281"/>
    <w:rsid w:val="00420CD6"/>
    <w:rsid w:val="00424CF6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2512"/>
    <w:rsid w:val="00444636"/>
    <w:rsid w:val="00445D5D"/>
    <w:rsid w:val="004461B5"/>
    <w:rsid w:val="00450743"/>
    <w:rsid w:val="00450DA1"/>
    <w:rsid w:val="004520DD"/>
    <w:rsid w:val="00452C77"/>
    <w:rsid w:val="0045459B"/>
    <w:rsid w:val="00455CF8"/>
    <w:rsid w:val="00456E90"/>
    <w:rsid w:val="0046332D"/>
    <w:rsid w:val="00464C88"/>
    <w:rsid w:val="00466040"/>
    <w:rsid w:val="00466E8E"/>
    <w:rsid w:val="00470489"/>
    <w:rsid w:val="0048292A"/>
    <w:rsid w:val="00483338"/>
    <w:rsid w:val="00485E3E"/>
    <w:rsid w:val="004907AE"/>
    <w:rsid w:val="004958C0"/>
    <w:rsid w:val="00495991"/>
    <w:rsid w:val="0049601C"/>
    <w:rsid w:val="004A5012"/>
    <w:rsid w:val="004B0CD6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42B3"/>
    <w:rsid w:val="004E661D"/>
    <w:rsid w:val="004E66DF"/>
    <w:rsid w:val="004F1C08"/>
    <w:rsid w:val="004F23D0"/>
    <w:rsid w:val="004F308E"/>
    <w:rsid w:val="004F5E27"/>
    <w:rsid w:val="00500067"/>
    <w:rsid w:val="00503822"/>
    <w:rsid w:val="00504E4A"/>
    <w:rsid w:val="00504F0B"/>
    <w:rsid w:val="00505A54"/>
    <w:rsid w:val="005070DD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5B9F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1998"/>
    <w:rsid w:val="00562B02"/>
    <w:rsid w:val="00562F82"/>
    <w:rsid w:val="00564092"/>
    <w:rsid w:val="005648F8"/>
    <w:rsid w:val="005650E0"/>
    <w:rsid w:val="00567463"/>
    <w:rsid w:val="005710A1"/>
    <w:rsid w:val="005716C6"/>
    <w:rsid w:val="0057317A"/>
    <w:rsid w:val="00582154"/>
    <w:rsid w:val="0058270A"/>
    <w:rsid w:val="00583F78"/>
    <w:rsid w:val="00586223"/>
    <w:rsid w:val="00590321"/>
    <w:rsid w:val="005907B4"/>
    <w:rsid w:val="005925EB"/>
    <w:rsid w:val="00593C85"/>
    <w:rsid w:val="005941EE"/>
    <w:rsid w:val="005948D5"/>
    <w:rsid w:val="00595956"/>
    <w:rsid w:val="00595E73"/>
    <w:rsid w:val="0059737E"/>
    <w:rsid w:val="00597485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72E"/>
    <w:rsid w:val="005C18D1"/>
    <w:rsid w:val="005C24CD"/>
    <w:rsid w:val="005C6232"/>
    <w:rsid w:val="005C7B22"/>
    <w:rsid w:val="005D044E"/>
    <w:rsid w:val="005D2DAC"/>
    <w:rsid w:val="005D3C9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53C4"/>
    <w:rsid w:val="005F6A93"/>
    <w:rsid w:val="005F72C8"/>
    <w:rsid w:val="006015E8"/>
    <w:rsid w:val="00601CDA"/>
    <w:rsid w:val="0060449B"/>
    <w:rsid w:val="006059A7"/>
    <w:rsid w:val="00607BC9"/>
    <w:rsid w:val="006103B8"/>
    <w:rsid w:val="00610E52"/>
    <w:rsid w:val="00611577"/>
    <w:rsid w:val="00611ED2"/>
    <w:rsid w:val="006120DD"/>
    <w:rsid w:val="00612C59"/>
    <w:rsid w:val="00615F32"/>
    <w:rsid w:val="00616D22"/>
    <w:rsid w:val="00617457"/>
    <w:rsid w:val="006218D0"/>
    <w:rsid w:val="0062339B"/>
    <w:rsid w:val="00623666"/>
    <w:rsid w:val="00625362"/>
    <w:rsid w:val="00625659"/>
    <w:rsid w:val="006266F0"/>
    <w:rsid w:val="0062718B"/>
    <w:rsid w:val="0062750F"/>
    <w:rsid w:val="006315CF"/>
    <w:rsid w:val="00632CC5"/>
    <w:rsid w:val="00633593"/>
    <w:rsid w:val="00634E0A"/>
    <w:rsid w:val="00635A5F"/>
    <w:rsid w:val="00640FF4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A2E5D"/>
    <w:rsid w:val="006A2FD8"/>
    <w:rsid w:val="006A57DD"/>
    <w:rsid w:val="006A67FE"/>
    <w:rsid w:val="006A6A43"/>
    <w:rsid w:val="006B2C5B"/>
    <w:rsid w:val="006B3316"/>
    <w:rsid w:val="006B3B7E"/>
    <w:rsid w:val="006B3E59"/>
    <w:rsid w:val="006B5EB2"/>
    <w:rsid w:val="006C097D"/>
    <w:rsid w:val="006C16B7"/>
    <w:rsid w:val="006C7985"/>
    <w:rsid w:val="006D1487"/>
    <w:rsid w:val="006D2851"/>
    <w:rsid w:val="006D4373"/>
    <w:rsid w:val="006E1F39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44C03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77E2"/>
    <w:rsid w:val="00767B82"/>
    <w:rsid w:val="0077041D"/>
    <w:rsid w:val="00774C87"/>
    <w:rsid w:val="00776D7A"/>
    <w:rsid w:val="00782660"/>
    <w:rsid w:val="00785B8E"/>
    <w:rsid w:val="007865F1"/>
    <w:rsid w:val="007879EB"/>
    <w:rsid w:val="00787DC1"/>
    <w:rsid w:val="00790243"/>
    <w:rsid w:val="00793E64"/>
    <w:rsid w:val="007A0306"/>
    <w:rsid w:val="007A12B5"/>
    <w:rsid w:val="007A17C3"/>
    <w:rsid w:val="007A394A"/>
    <w:rsid w:val="007A709C"/>
    <w:rsid w:val="007A7E2C"/>
    <w:rsid w:val="007B1765"/>
    <w:rsid w:val="007B536F"/>
    <w:rsid w:val="007C060A"/>
    <w:rsid w:val="007C26FC"/>
    <w:rsid w:val="007C4397"/>
    <w:rsid w:val="007C55C6"/>
    <w:rsid w:val="007C7D5F"/>
    <w:rsid w:val="007C7FC1"/>
    <w:rsid w:val="007D3330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7AF4"/>
    <w:rsid w:val="007F000B"/>
    <w:rsid w:val="007F5EEE"/>
    <w:rsid w:val="007F61AB"/>
    <w:rsid w:val="007F754B"/>
    <w:rsid w:val="008018CA"/>
    <w:rsid w:val="00801C4A"/>
    <w:rsid w:val="00802570"/>
    <w:rsid w:val="00803CE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6DEC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3E20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422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493"/>
    <w:rsid w:val="00897D1D"/>
    <w:rsid w:val="008A00B0"/>
    <w:rsid w:val="008A068A"/>
    <w:rsid w:val="008A5CD9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27F54"/>
    <w:rsid w:val="009344B0"/>
    <w:rsid w:val="0093467B"/>
    <w:rsid w:val="00935DB4"/>
    <w:rsid w:val="00936191"/>
    <w:rsid w:val="009372E9"/>
    <w:rsid w:val="00943553"/>
    <w:rsid w:val="0095021D"/>
    <w:rsid w:val="009503C7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550D"/>
    <w:rsid w:val="00975FA0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96551"/>
    <w:rsid w:val="00996699"/>
    <w:rsid w:val="009A016A"/>
    <w:rsid w:val="009A0D34"/>
    <w:rsid w:val="009A24E1"/>
    <w:rsid w:val="009A2B60"/>
    <w:rsid w:val="009A766F"/>
    <w:rsid w:val="009B0E46"/>
    <w:rsid w:val="009B1C54"/>
    <w:rsid w:val="009B4136"/>
    <w:rsid w:val="009B42D0"/>
    <w:rsid w:val="009B44F4"/>
    <w:rsid w:val="009B4DE5"/>
    <w:rsid w:val="009C7715"/>
    <w:rsid w:val="009D06C6"/>
    <w:rsid w:val="009D50AD"/>
    <w:rsid w:val="009D704C"/>
    <w:rsid w:val="009D7FC6"/>
    <w:rsid w:val="009E087A"/>
    <w:rsid w:val="009E1573"/>
    <w:rsid w:val="009E3104"/>
    <w:rsid w:val="009E5E76"/>
    <w:rsid w:val="009E7B4C"/>
    <w:rsid w:val="009E7D2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0D69"/>
    <w:rsid w:val="00A35872"/>
    <w:rsid w:val="00A35F42"/>
    <w:rsid w:val="00A4263C"/>
    <w:rsid w:val="00A44038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0EAB"/>
    <w:rsid w:val="00A72F2F"/>
    <w:rsid w:val="00A72F99"/>
    <w:rsid w:val="00A734A2"/>
    <w:rsid w:val="00A75368"/>
    <w:rsid w:val="00A753F7"/>
    <w:rsid w:val="00A76194"/>
    <w:rsid w:val="00A76748"/>
    <w:rsid w:val="00A815B9"/>
    <w:rsid w:val="00A816C9"/>
    <w:rsid w:val="00A82AEC"/>
    <w:rsid w:val="00A858F9"/>
    <w:rsid w:val="00A876D3"/>
    <w:rsid w:val="00A87F3C"/>
    <w:rsid w:val="00A916F0"/>
    <w:rsid w:val="00A91BC4"/>
    <w:rsid w:val="00A925A3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342D"/>
    <w:rsid w:val="00AB6B12"/>
    <w:rsid w:val="00AB744D"/>
    <w:rsid w:val="00AC0382"/>
    <w:rsid w:val="00AC1915"/>
    <w:rsid w:val="00AC39D4"/>
    <w:rsid w:val="00AC3F76"/>
    <w:rsid w:val="00AC4C32"/>
    <w:rsid w:val="00AD3391"/>
    <w:rsid w:val="00AD368E"/>
    <w:rsid w:val="00AD3A8D"/>
    <w:rsid w:val="00AD4B03"/>
    <w:rsid w:val="00AD6EED"/>
    <w:rsid w:val="00AD7102"/>
    <w:rsid w:val="00AD75F5"/>
    <w:rsid w:val="00AE08B9"/>
    <w:rsid w:val="00AE2ED6"/>
    <w:rsid w:val="00AE3C90"/>
    <w:rsid w:val="00AE60ED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5306"/>
    <w:rsid w:val="00B16069"/>
    <w:rsid w:val="00B16555"/>
    <w:rsid w:val="00B2196C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2157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D75"/>
    <w:rsid w:val="00B92470"/>
    <w:rsid w:val="00B96459"/>
    <w:rsid w:val="00B96EAA"/>
    <w:rsid w:val="00BA21FD"/>
    <w:rsid w:val="00BA25CD"/>
    <w:rsid w:val="00BA3703"/>
    <w:rsid w:val="00BA4338"/>
    <w:rsid w:val="00BA46A6"/>
    <w:rsid w:val="00BA49CE"/>
    <w:rsid w:val="00BA5F0C"/>
    <w:rsid w:val="00BA665D"/>
    <w:rsid w:val="00BA746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43D2"/>
    <w:rsid w:val="00BF550C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1CBE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24AD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6DD"/>
    <w:rsid w:val="00C763C8"/>
    <w:rsid w:val="00C7759F"/>
    <w:rsid w:val="00C77A42"/>
    <w:rsid w:val="00C838C7"/>
    <w:rsid w:val="00C838F0"/>
    <w:rsid w:val="00C85A34"/>
    <w:rsid w:val="00C86FD9"/>
    <w:rsid w:val="00C91761"/>
    <w:rsid w:val="00C91E02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237B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5F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2088"/>
    <w:rsid w:val="00D4305D"/>
    <w:rsid w:val="00D46C5F"/>
    <w:rsid w:val="00D471D1"/>
    <w:rsid w:val="00D47718"/>
    <w:rsid w:val="00D50BB7"/>
    <w:rsid w:val="00D51B70"/>
    <w:rsid w:val="00D53378"/>
    <w:rsid w:val="00D5617C"/>
    <w:rsid w:val="00D60E7A"/>
    <w:rsid w:val="00D66388"/>
    <w:rsid w:val="00D676A4"/>
    <w:rsid w:val="00D72D9D"/>
    <w:rsid w:val="00D737E3"/>
    <w:rsid w:val="00D73B34"/>
    <w:rsid w:val="00D73C13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B4B"/>
    <w:rsid w:val="00D90C29"/>
    <w:rsid w:val="00D90C6C"/>
    <w:rsid w:val="00DA1223"/>
    <w:rsid w:val="00DA32DA"/>
    <w:rsid w:val="00DA3347"/>
    <w:rsid w:val="00DA63C2"/>
    <w:rsid w:val="00DA6ADD"/>
    <w:rsid w:val="00DA6CE4"/>
    <w:rsid w:val="00DB242D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C71DF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819"/>
    <w:rsid w:val="00DF2064"/>
    <w:rsid w:val="00DF2425"/>
    <w:rsid w:val="00DF24D3"/>
    <w:rsid w:val="00DF5BFB"/>
    <w:rsid w:val="00DF6ABF"/>
    <w:rsid w:val="00DF7814"/>
    <w:rsid w:val="00E007DF"/>
    <w:rsid w:val="00E02CDD"/>
    <w:rsid w:val="00E0468F"/>
    <w:rsid w:val="00E04EC9"/>
    <w:rsid w:val="00E07888"/>
    <w:rsid w:val="00E1255A"/>
    <w:rsid w:val="00E12BD2"/>
    <w:rsid w:val="00E14C2D"/>
    <w:rsid w:val="00E167A0"/>
    <w:rsid w:val="00E17289"/>
    <w:rsid w:val="00E22BA2"/>
    <w:rsid w:val="00E24FEE"/>
    <w:rsid w:val="00E25DE8"/>
    <w:rsid w:val="00E27038"/>
    <w:rsid w:val="00E3174D"/>
    <w:rsid w:val="00E33013"/>
    <w:rsid w:val="00E357B6"/>
    <w:rsid w:val="00E35AB8"/>
    <w:rsid w:val="00E36336"/>
    <w:rsid w:val="00E36B2B"/>
    <w:rsid w:val="00E3709E"/>
    <w:rsid w:val="00E37C0D"/>
    <w:rsid w:val="00E4401C"/>
    <w:rsid w:val="00E449A4"/>
    <w:rsid w:val="00E45B38"/>
    <w:rsid w:val="00E46868"/>
    <w:rsid w:val="00E46F0E"/>
    <w:rsid w:val="00E502AD"/>
    <w:rsid w:val="00E50349"/>
    <w:rsid w:val="00E51FA1"/>
    <w:rsid w:val="00E52FB7"/>
    <w:rsid w:val="00E53D07"/>
    <w:rsid w:val="00E53E15"/>
    <w:rsid w:val="00E5475E"/>
    <w:rsid w:val="00E61DE6"/>
    <w:rsid w:val="00E634E0"/>
    <w:rsid w:val="00E663F1"/>
    <w:rsid w:val="00E66659"/>
    <w:rsid w:val="00E7312B"/>
    <w:rsid w:val="00E747C7"/>
    <w:rsid w:val="00E75392"/>
    <w:rsid w:val="00E75E92"/>
    <w:rsid w:val="00E804BC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2FB9"/>
    <w:rsid w:val="00EA51D9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1338"/>
    <w:rsid w:val="00ED251C"/>
    <w:rsid w:val="00ED34D8"/>
    <w:rsid w:val="00ED37B7"/>
    <w:rsid w:val="00ED56E1"/>
    <w:rsid w:val="00ED7A43"/>
    <w:rsid w:val="00EE332C"/>
    <w:rsid w:val="00EE4C0F"/>
    <w:rsid w:val="00EE4CB7"/>
    <w:rsid w:val="00EE7917"/>
    <w:rsid w:val="00EF0C2A"/>
    <w:rsid w:val="00EF3612"/>
    <w:rsid w:val="00EF3A2A"/>
    <w:rsid w:val="00EF3CB6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25C39"/>
    <w:rsid w:val="00F32632"/>
    <w:rsid w:val="00F35A65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3DF8"/>
    <w:rsid w:val="00F558E6"/>
    <w:rsid w:val="00F5694B"/>
    <w:rsid w:val="00F607DE"/>
    <w:rsid w:val="00F60A4E"/>
    <w:rsid w:val="00F64A83"/>
    <w:rsid w:val="00F64E92"/>
    <w:rsid w:val="00F65168"/>
    <w:rsid w:val="00F67DD6"/>
    <w:rsid w:val="00F702E9"/>
    <w:rsid w:val="00F750C4"/>
    <w:rsid w:val="00F759E7"/>
    <w:rsid w:val="00F75D9D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E1E"/>
    <w:rsid w:val="00FF2EFD"/>
    <w:rsid w:val="00FF4CB3"/>
    <w:rsid w:val="00FF656E"/>
    <w:rsid w:val="00FF754D"/>
    <w:rsid w:val="00FF7745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0EF596BA-6882-4492-B079-0573075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0807E0E6-809C-4DA6-B51E-9525AD7B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6</Words>
  <Characters>1467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Kristýna</dc:creator>
  <cp:keywords/>
  <dc:description/>
  <cp:lastModifiedBy>Krátká Pavla</cp:lastModifiedBy>
  <cp:revision>2</cp:revision>
  <cp:lastPrinted>2025-11-26T15:42:00Z</cp:lastPrinted>
  <dcterms:created xsi:type="dcterms:W3CDTF">2026-02-12T08:33:00Z</dcterms:created>
  <dcterms:modified xsi:type="dcterms:W3CDTF">2026-02-12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